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13257D" w14:textId="77777777" w:rsidR="00AD6604" w:rsidRDefault="00AD6604" w:rsidP="00AD6604">
      <w:pPr>
        <w:pStyle w:val="ConsPlusNormal"/>
        <w:ind w:firstLine="540"/>
        <w:jc w:val="both"/>
      </w:pPr>
    </w:p>
    <w:p w14:paraId="42922592" w14:textId="77777777" w:rsidR="00AD6604" w:rsidRDefault="00AD6604" w:rsidP="00AD6604">
      <w:pPr>
        <w:pStyle w:val="ConsPlusNormal"/>
        <w:jc w:val="right"/>
        <w:outlineLvl w:val="0"/>
      </w:pPr>
      <w:bookmarkStart w:id="0" w:name="Par1797"/>
      <w:bookmarkEnd w:id="0"/>
      <w:r>
        <w:t xml:space="preserve">Приложение N </w:t>
      </w:r>
      <w:r w:rsidR="00C57718">
        <w:t>6</w:t>
      </w:r>
    </w:p>
    <w:p w14:paraId="7BB820DC" w14:textId="77777777" w:rsidR="00AD6604" w:rsidRDefault="00AD6604" w:rsidP="00AD6604">
      <w:pPr>
        <w:pStyle w:val="ConsPlusNormal"/>
        <w:jc w:val="right"/>
      </w:pPr>
      <w:r>
        <w:t>к приказу ФАС России</w:t>
      </w:r>
    </w:p>
    <w:p w14:paraId="61D19B6B" w14:textId="77777777" w:rsidR="00AD6604" w:rsidRDefault="00AD6604" w:rsidP="00AD6604">
      <w:pPr>
        <w:pStyle w:val="ConsPlusNormal"/>
        <w:jc w:val="right"/>
      </w:pPr>
      <w:r>
        <w:t>от 18.01.2019 N 38/19</w:t>
      </w:r>
    </w:p>
    <w:p w14:paraId="41444FAF" w14:textId="77777777" w:rsidR="00AD6604" w:rsidRDefault="00AD6604" w:rsidP="001C33B7">
      <w:pPr>
        <w:pStyle w:val="ConsPlusNormal"/>
        <w:jc w:val="right"/>
      </w:pPr>
      <w:r>
        <w:t xml:space="preserve">Форма </w:t>
      </w:r>
      <w:r w:rsidR="001C33B7">
        <w:t>3</w:t>
      </w:r>
    </w:p>
    <w:p w14:paraId="74B1B10E" w14:textId="77777777" w:rsidR="001C33B7" w:rsidRDefault="001C33B7" w:rsidP="001C33B7">
      <w:pPr>
        <w:pStyle w:val="ConsPlusNonformat"/>
        <w:jc w:val="center"/>
      </w:pPr>
      <w:r>
        <w:t>Информация</w:t>
      </w:r>
    </w:p>
    <w:p w14:paraId="5FE26709" w14:textId="77777777" w:rsidR="001C33B7" w:rsidRDefault="001C33B7" w:rsidP="001C33B7">
      <w:pPr>
        <w:pStyle w:val="ConsPlusNonformat"/>
        <w:jc w:val="center"/>
      </w:pPr>
      <w:r>
        <w:t>о регистрации и ходе реализации заявок о подключении</w:t>
      </w:r>
    </w:p>
    <w:p w14:paraId="0B97B557" w14:textId="77777777" w:rsidR="001C33B7" w:rsidRDefault="001C33B7" w:rsidP="001C33B7">
      <w:pPr>
        <w:pStyle w:val="ConsPlusNonformat"/>
        <w:jc w:val="center"/>
      </w:pPr>
      <w:r>
        <w:t>(технологическом присоединении) к газораспределительным сетям</w:t>
      </w:r>
    </w:p>
    <w:p w14:paraId="561481C0" w14:textId="77777777" w:rsidR="009B6D03" w:rsidRPr="00AD6604" w:rsidRDefault="00AD6604" w:rsidP="00AD6604">
      <w:pPr>
        <w:pStyle w:val="ConsPlusNonformat"/>
        <w:jc w:val="center"/>
        <w:rPr>
          <w:b/>
          <w:u w:val="single"/>
        </w:rPr>
      </w:pPr>
      <w:r w:rsidRPr="00AD6604">
        <w:rPr>
          <w:b/>
          <w:u w:val="single"/>
        </w:rPr>
        <w:t>АО «</w:t>
      </w:r>
      <w:r w:rsidR="00384EA6" w:rsidRPr="00AD6604">
        <w:rPr>
          <w:b/>
          <w:u w:val="single"/>
        </w:rPr>
        <w:t>Предприятие</w:t>
      </w:r>
      <w:r w:rsidRPr="00AD6604">
        <w:rPr>
          <w:b/>
          <w:u w:val="single"/>
        </w:rPr>
        <w:t xml:space="preserve"> «Усть-Лабинскрайгаз»</w:t>
      </w:r>
    </w:p>
    <w:p w14:paraId="6BC296F6" w14:textId="77777777" w:rsidR="009B6D03" w:rsidRDefault="009B6D03" w:rsidP="00AD6604">
      <w:pPr>
        <w:pStyle w:val="ConsPlusNonformat"/>
        <w:jc w:val="center"/>
      </w:pPr>
      <w:r>
        <w:t>(наименование субъекта естественной монополии)</w:t>
      </w:r>
    </w:p>
    <w:p w14:paraId="23265102" w14:textId="4A39126B" w:rsidR="009B6D03" w:rsidRDefault="00F15430" w:rsidP="007A62CE">
      <w:pPr>
        <w:pStyle w:val="ConsPlusNonformat"/>
        <w:jc w:val="center"/>
      </w:pPr>
      <w:r>
        <w:t>за</w:t>
      </w:r>
      <w:r w:rsidR="00F65EB4">
        <w:t xml:space="preserve"> </w:t>
      </w:r>
      <w:r w:rsidR="00193DD2">
        <w:t>декабрь</w:t>
      </w:r>
      <w:r w:rsidR="00DE4EEA">
        <w:t xml:space="preserve"> </w:t>
      </w:r>
      <w:r>
        <w:t>20</w:t>
      </w:r>
      <w:r w:rsidR="00287A58">
        <w:t>2</w:t>
      </w:r>
      <w:r w:rsidR="005629C8">
        <w:t>1</w:t>
      </w:r>
      <w:r w:rsidR="00287A58">
        <w:t>г.</w:t>
      </w:r>
    </w:p>
    <w:p w14:paraId="0FFE7419" w14:textId="77777777" w:rsidR="00F15430" w:rsidRDefault="00F15430" w:rsidP="00AD6604">
      <w:pPr>
        <w:pStyle w:val="ConsPlusNonformat"/>
        <w:jc w:val="center"/>
      </w:pPr>
    </w:p>
    <w:tbl>
      <w:tblPr>
        <w:tblW w:w="15828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88"/>
        <w:gridCol w:w="1133"/>
        <w:gridCol w:w="1062"/>
        <w:gridCol w:w="1671"/>
        <w:gridCol w:w="744"/>
        <w:gridCol w:w="851"/>
        <w:gridCol w:w="851"/>
        <w:gridCol w:w="598"/>
        <w:gridCol w:w="1323"/>
        <w:gridCol w:w="1394"/>
        <w:gridCol w:w="1024"/>
        <w:gridCol w:w="1459"/>
        <w:gridCol w:w="722"/>
        <w:gridCol w:w="800"/>
        <w:gridCol w:w="924"/>
        <w:gridCol w:w="784"/>
      </w:tblGrid>
      <w:tr w:rsidR="001C33B7" w14:paraId="152453AD" w14:textId="77777777" w:rsidTr="007E006C">
        <w:tc>
          <w:tcPr>
            <w:tcW w:w="4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8A9AA" w14:textId="77777777" w:rsidR="001C33B7" w:rsidRPr="001C33B7" w:rsidRDefault="001C33B7" w:rsidP="0018144F">
            <w:pPr>
              <w:pStyle w:val="ConsPlusNormal"/>
              <w:jc w:val="center"/>
              <w:rPr>
                <w:sz w:val="20"/>
                <w:szCs w:val="20"/>
              </w:rPr>
            </w:pPr>
            <w:r w:rsidRPr="001C33B7">
              <w:rPr>
                <w:sz w:val="20"/>
                <w:szCs w:val="20"/>
              </w:rPr>
              <w:t>N</w:t>
            </w:r>
          </w:p>
        </w:tc>
        <w:tc>
          <w:tcPr>
            <w:tcW w:w="386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1BCA4" w14:textId="77777777" w:rsidR="001C33B7" w:rsidRPr="001C33B7" w:rsidRDefault="001C33B7" w:rsidP="0018144F">
            <w:pPr>
              <w:pStyle w:val="ConsPlusNormal"/>
              <w:jc w:val="center"/>
              <w:rPr>
                <w:sz w:val="20"/>
                <w:szCs w:val="20"/>
              </w:rPr>
            </w:pPr>
            <w:r w:rsidRPr="001C33B7">
              <w:rPr>
                <w:sz w:val="20"/>
                <w:szCs w:val="20"/>
              </w:rPr>
              <w:t>Категория заявителей</w:t>
            </w:r>
          </w:p>
        </w:tc>
        <w:tc>
          <w:tcPr>
            <w:tcW w:w="15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ED046" w14:textId="77777777" w:rsidR="001C33B7" w:rsidRPr="001C33B7" w:rsidRDefault="001C33B7" w:rsidP="0018144F">
            <w:pPr>
              <w:pStyle w:val="ConsPlusNormal"/>
              <w:jc w:val="center"/>
              <w:rPr>
                <w:sz w:val="20"/>
                <w:szCs w:val="20"/>
              </w:rPr>
            </w:pPr>
            <w:r w:rsidRPr="001C33B7">
              <w:rPr>
                <w:sz w:val="20"/>
                <w:szCs w:val="20"/>
              </w:rPr>
              <w:t>Количество поступивших заявок</w:t>
            </w:r>
          </w:p>
        </w:tc>
        <w:tc>
          <w:tcPr>
            <w:tcW w:w="664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8C81A" w14:textId="77777777" w:rsidR="001C33B7" w:rsidRPr="001C33B7" w:rsidRDefault="001C33B7" w:rsidP="0018144F">
            <w:pPr>
              <w:pStyle w:val="ConsPlusNormal"/>
              <w:jc w:val="center"/>
              <w:rPr>
                <w:sz w:val="20"/>
                <w:szCs w:val="20"/>
              </w:rPr>
            </w:pPr>
            <w:r w:rsidRPr="001C33B7">
              <w:rPr>
                <w:sz w:val="20"/>
                <w:szCs w:val="20"/>
              </w:rPr>
              <w:t>Количество отклоненных заявок</w:t>
            </w: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14989" w14:textId="77777777" w:rsidR="001C33B7" w:rsidRPr="001C33B7" w:rsidRDefault="001C33B7" w:rsidP="0018144F">
            <w:pPr>
              <w:pStyle w:val="ConsPlusNormal"/>
              <w:jc w:val="center"/>
              <w:rPr>
                <w:sz w:val="20"/>
                <w:szCs w:val="20"/>
              </w:rPr>
            </w:pPr>
            <w:r w:rsidRPr="001C33B7">
              <w:rPr>
                <w:sz w:val="20"/>
                <w:szCs w:val="20"/>
              </w:rPr>
              <w:t>Количество заключенных договоров</w:t>
            </w:r>
          </w:p>
        </w:tc>
        <w:tc>
          <w:tcPr>
            <w:tcW w:w="1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F0088" w14:textId="77777777" w:rsidR="001C33B7" w:rsidRPr="001C33B7" w:rsidRDefault="001C33B7" w:rsidP="0018144F">
            <w:pPr>
              <w:pStyle w:val="ConsPlusNormal"/>
              <w:jc w:val="center"/>
              <w:rPr>
                <w:sz w:val="20"/>
                <w:szCs w:val="20"/>
              </w:rPr>
            </w:pPr>
            <w:r w:rsidRPr="001C33B7">
              <w:rPr>
                <w:sz w:val="20"/>
                <w:szCs w:val="20"/>
              </w:rPr>
              <w:t>Количество выполненных присоединений</w:t>
            </w:r>
          </w:p>
        </w:tc>
      </w:tr>
      <w:tr w:rsidR="002F2CAB" w14:paraId="1633E433" w14:textId="77777777" w:rsidTr="00487434">
        <w:tc>
          <w:tcPr>
            <w:tcW w:w="4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AC766" w14:textId="77777777" w:rsidR="001C33B7" w:rsidRPr="001C33B7" w:rsidRDefault="001C33B7" w:rsidP="0018144F">
            <w:pPr>
              <w:pStyle w:val="ConsPlusNormal"/>
              <w:ind w:firstLine="540"/>
              <w:jc w:val="both"/>
              <w:rPr>
                <w:sz w:val="20"/>
                <w:szCs w:val="20"/>
              </w:rPr>
            </w:pPr>
          </w:p>
        </w:tc>
        <w:tc>
          <w:tcPr>
            <w:tcW w:w="386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06CB3" w14:textId="77777777" w:rsidR="001C33B7" w:rsidRPr="001C33B7" w:rsidRDefault="001C33B7" w:rsidP="0018144F">
            <w:pPr>
              <w:pStyle w:val="ConsPlusNormal"/>
              <w:ind w:firstLine="540"/>
              <w:jc w:val="both"/>
              <w:rPr>
                <w:sz w:val="20"/>
                <w:szCs w:val="20"/>
              </w:rPr>
            </w:pPr>
          </w:p>
        </w:tc>
        <w:tc>
          <w:tcPr>
            <w:tcW w:w="7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6BDF0" w14:textId="77777777" w:rsidR="001C33B7" w:rsidRPr="001C33B7" w:rsidRDefault="001C33B7" w:rsidP="0018144F">
            <w:pPr>
              <w:pStyle w:val="ConsPlusNormal"/>
              <w:jc w:val="center"/>
              <w:rPr>
                <w:sz w:val="20"/>
                <w:szCs w:val="20"/>
              </w:rPr>
            </w:pPr>
            <w:r w:rsidRPr="001C33B7">
              <w:rPr>
                <w:sz w:val="20"/>
                <w:szCs w:val="20"/>
              </w:rPr>
              <w:t>количество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1486C" w14:textId="77777777" w:rsidR="001C33B7" w:rsidRPr="001C33B7" w:rsidRDefault="001C33B7" w:rsidP="0018144F">
            <w:pPr>
              <w:pStyle w:val="ConsPlusNormal"/>
              <w:jc w:val="center"/>
              <w:rPr>
                <w:sz w:val="20"/>
                <w:szCs w:val="20"/>
              </w:rPr>
            </w:pPr>
            <w:r w:rsidRPr="001C33B7">
              <w:rPr>
                <w:sz w:val="20"/>
                <w:szCs w:val="20"/>
              </w:rPr>
              <w:t>объем, м</w:t>
            </w:r>
            <w:r w:rsidRPr="001C33B7">
              <w:rPr>
                <w:sz w:val="20"/>
                <w:szCs w:val="20"/>
                <w:vertAlign w:val="superscript"/>
              </w:rPr>
              <w:t>3</w:t>
            </w:r>
            <w:r w:rsidRPr="001C33B7">
              <w:rPr>
                <w:sz w:val="20"/>
                <w:szCs w:val="20"/>
              </w:rPr>
              <w:t>/час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445D5" w14:textId="77777777" w:rsidR="001C33B7" w:rsidRPr="001C33B7" w:rsidRDefault="001C33B7" w:rsidP="0018144F">
            <w:pPr>
              <w:pStyle w:val="ConsPlusNormal"/>
              <w:jc w:val="center"/>
              <w:rPr>
                <w:sz w:val="20"/>
                <w:szCs w:val="20"/>
              </w:rPr>
            </w:pPr>
            <w:r w:rsidRPr="001C33B7">
              <w:rPr>
                <w:sz w:val="20"/>
                <w:szCs w:val="20"/>
              </w:rPr>
              <w:t>количество</w:t>
            </w:r>
          </w:p>
        </w:tc>
        <w:tc>
          <w:tcPr>
            <w:tcW w:w="5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7B3C0" w14:textId="77777777" w:rsidR="001C33B7" w:rsidRPr="001C33B7" w:rsidRDefault="001C33B7" w:rsidP="0018144F">
            <w:pPr>
              <w:pStyle w:val="ConsPlusNormal"/>
              <w:jc w:val="center"/>
              <w:rPr>
                <w:sz w:val="20"/>
                <w:szCs w:val="20"/>
              </w:rPr>
            </w:pPr>
            <w:r w:rsidRPr="001C33B7">
              <w:rPr>
                <w:sz w:val="20"/>
                <w:szCs w:val="20"/>
              </w:rPr>
              <w:t>объем, м</w:t>
            </w:r>
            <w:r w:rsidRPr="001C33B7">
              <w:rPr>
                <w:sz w:val="20"/>
                <w:szCs w:val="20"/>
                <w:vertAlign w:val="superscript"/>
              </w:rPr>
              <w:t>3</w:t>
            </w:r>
            <w:r w:rsidRPr="001C33B7">
              <w:rPr>
                <w:sz w:val="20"/>
                <w:szCs w:val="20"/>
              </w:rPr>
              <w:t>/час</w:t>
            </w:r>
          </w:p>
        </w:tc>
        <w:tc>
          <w:tcPr>
            <w:tcW w:w="52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7AF83" w14:textId="77777777" w:rsidR="001C33B7" w:rsidRPr="001C33B7" w:rsidRDefault="001C33B7" w:rsidP="0018144F">
            <w:pPr>
              <w:pStyle w:val="ConsPlusNormal"/>
              <w:jc w:val="center"/>
              <w:rPr>
                <w:sz w:val="20"/>
                <w:szCs w:val="20"/>
              </w:rPr>
            </w:pPr>
            <w:r w:rsidRPr="001C33B7">
              <w:rPr>
                <w:sz w:val="20"/>
                <w:szCs w:val="20"/>
              </w:rPr>
              <w:t>причина отклонения</w:t>
            </w:r>
          </w:p>
        </w:tc>
        <w:tc>
          <w:tcPr>
            <w:tcW w:w="7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4DC9B" w14:textId="77777777" w:rsidR="001C33B7" w:rsidRPr="001C33B7" w:rsidRDefault="001C33B7" w:rsidP="0018144F">
            <w:pPr>
              <w:pStyle w:val="ConsPlusNormal"/>
              <w:jc w:val="center"/>
              <w:rPr>
                <w:sz w:val="20"/>
                <w:szCs w:val="20"/>
              </w:rPr>
            </w:pPr>
            <w:r w:rsidRPr="001C33B7">
              <w:rPr>
                <w:sz w:val="20"/>
                <w:szCs w:val="20"/>
              </w:rPr>
              <w:t>количество</w:t>
            </w:r>
          </w:p>
        </w:tc>
        <w:tc>
          <w:tcPr>
            <w:tcW w:w="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FD9A3" w14:textId="77777777" w:rsidR="001C33B7" w:rsidRPr="001C33B7" w:rsidRDefault="001C33B7" w:rsidP="0018144F">
            <w:pPr>
              <w:pStyle w:val="ConsPlusNormal"/>
              <w:jc w:val="center"/>
              <w:rPr>
                <w:sz w:val="20"/>
                <w:szCs w:val="20"/>
              </w:rPr>
            </w:pPr>
            <w:r w:rsidRPr="001C33B7">
              <w:rPr>
                <w:sz w:val="20"/>
                <w:szCs w:val="20"/>
              </w:rPr>
              <w:t>объем, м</w:t>
            </w:r>
            <w:r w:rsidRPr="001C33B7">
              <w:rPr>
                <w:sz w:val="20"/>
                <w:szCs w:val="20"/>
                <w:vertAlign w:val="superscript"/>
              </w:rPr>
              <w:t>3</w:t>
            </w:r>
            <w:r w:rsidRPr="001C33B7">
              <w:rPr>
                <w:sz w:val="20"/>
                <w:szCs w:val="20"/>
              </w:rPr>
              <w:t>/час</w:t>
            </w:r>
          </w:p>
        </w:tc>
        <w:tc>
          <w:tcPr>
            <w:tcW w:w="9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D05F2" w14:textId="77777777" w:rsidR="001C33B7" w:rsidRPr="001C33B7" w:rsidRDefault="001C33B7" w:rsidP="0018144F">
            <w:pPr>
              <w:pStyle w:val="ConsPlusNormal"/>
              <w:jc w:val="center"/>
              <w:rPr>
                <w:sz w:val="20"/>
                <w:szCs w:val="20"/>
              </w:rPr>
            </w:pPr>
            <w:r w:rsidRPr="001C33B7">
              <w:rPr>
                <w:sz w:val="20"/>
                <w:szCs w:val="20"/>
              </w:rPr>
              <w:t>количество</w:t>
            </w:r>
          </w:p>
        </w:tc>
        <w:tc>
          <w:tcPr>
            <w:tcW w:w="7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A1CEA" w14:textId="77777777" w:rsidR="001C33B7" w:rsidRDefault="001C33B7" w:rsidP="0018144F">
            <w:pPr>
              <w:pStyle w:val="ConsPlusNormal"/>
              <w:jc w:val="center"/>
            </w:pPr>
            <w:r>
              <w:t>объем, м</w:t>
            </w:r>
            <w:r>
              <w:rPr>
                <w:vertAlign w:val="superscript"/>
              </w:rPr>
              <w:t>3</w:t>
            </w:r>
            <w:r>
              <w:t>/час</w:t>
            </w:r>
          </w:p>
        </w:tc>
      </w:tr>
      <w:tr w:rsidR="002F2CAB" w14:paraId="6002D2F1" w14:textId="77777777" w:rsidTr="00487434">
        <w:tc>
          <w:tcPr>
            <w:tcW w:w="4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62BED" w14:textId="77777777" w:rsidR="001C33B7" w:rsidRPr="001C33B7" w:rsidRDefault="001C33B7" w:rsidP="0018144F">
            <w:pPr>
              <w:pStyle w:val="ConsPlusNormal"/>
              <w:ind w:firstLine="540"/>
              <w:jc w:val="both"/>
              <w:rPr>
                <w:sz w:val="20"/>
                <w:szCs w:val="20"/>
              </w:rPr>
            </w:pPr>
          </w:p>
        </w:tc>
        <w:tc>
          <w:tcPr>
            <w:tcW w:w="386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01FAA" w14:textId="77777777" w:rsidR="001C33B7" w:rsidRPr="001C33B7" w:rsidRDefault="001C33B7" w:rsidP="0018144F">
            <w:pPr>
              <w:pStyle w:val="ConsPlusNormal"/>
              <w:ind w:firstLine="540"/>
              <w:jc w:val="both"/>
              <w:rPr>
                <w:sz w:val="20"/>
                <w:szCs w:val="20"/>
              </w:rPr>
            </w:pPr>
          </w:p>
        </w:tc>
        <w:tc>
          <w:tcPr>
            <w:tcW w:w="7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BA8F4" w14:textId="77777777" w:rsidR="001C33B7" w:rsidRPr="001C33B7" w:rsidRDefault="001C33B7" w:rsidP="0018144F">
            <w:pPr>
              <w:pStyle w:val="ConsPlusNormal"/>
              <w:ind w:firstLine="540"/>
              <w:jc w:val="both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D7D91" w14:textId="77777777" w:rsidR="001C33B7" w:rsidRPr="001C33B7" w:rsidRDefault="001C33B7" w:rsidP="0018144F">
            <w:pPr>
              <w:pStyle w:val="ConsPlusNormal"/>
              <w:ind w:firstLine="540"/>
              <w:jc w:val="both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71738" w14:textId="77777777" w:rsidR="001C33B7" w:rsidRPr="001C33B7" w:rsidRDefault="001C33B7" w:rsidP="0018144F">
            <w:pPr>
              <w:pStyle w:val="ConsPlusNormal"/>
              <w:ind w:firstLine="540"/>
              <w:jc w:val="both"/>
              <w:rPr>
                <w:sz w:val="20"/>
                <w:szCs w:val="20"/>
              </w:rPr>
            </w:pPr>
          </w:p>
        </w:tc>
        <w:tc>
          <w:tcPr>
            <w:tcW w:w="5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2766B" w14:textId="77777777" w:rsidR="001C33B7" w:rsidRPr="001C33B7" w:rsidRDefault="001C33B7" w:rsidP="0018144F">
            <w:pPr>
              <w:pStyle w:val="ConsPlusNormal"/>
              <w:ind w:firstLine="540"/>
              <w:jc w:val="both"/>
              <w:rPr>
                <w:sz w:val="20"/>
                <w:szCs w:val="20"/>
              </w:rPr>
            </w:pPr>
          </w:p>
        </w:tc>
        <w:tc>
          <w:tcPr>
            <w:tcW w:w="13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5ADC1" w14:textId="77777777" w:rsidR="001C33B7" w:rsidRPr="001C33B7" w:rsidRDefault="001C33B7" w:rsidP="0018144F">
            <w:pPr>
              <w:pStyle w:val="ConsPlusNormal"/>
              <w:jc w:val="center"/>
              <w:rPr>
                <w:sz w:val="20"/>
                <w:szCs w:val="20"/>
              </w:rPr>
            </w:pPr>
            <w:r w:rsidRPr="001C33B7">
              <w:rPr>
                <w:sz w:val="20"/>
                <w:szCs w:val="20"/>
              </w:rPr>
              <w:t>непредставление документов</w:t>
            </w:r>
          </w:p>
        </w:tc>
        <w:tc>
          <w:tcPr>
            <w:tcW w:w="38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79883" w14:textId="77777777" w:rsidR="001C33B7" w:rsidRPr="001C33B7" w:rsidRDefault="001C33B7" w:rsidP="0018144F">
            <w:pPr>
              <w:pStyle w:val="ConsPlusNormal"/>
              <w:jc w:val="center"/>
              <w:rPr>
                <w:sz w:val="20"/>
                <w:szCs w:val="20"/>
              </w:rPr>
            </w:pPr>
            <w:r w:rsidRPr="001C33B7">
              <w:rPr>
                <w:sz w:val="20"/>
                <w:szCs w:val="20"/>
              </w:rPr>
              <w:t>отсутствие технической возможности</w:t>
            </w:r>
          </w:p>
        </w:tc>
        <w:tc>
          <w:tcPr>
            <w:tcW w:w="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2936F" w14:textId="77777777" w:rsidR="001C33B7" w:rsidRPr="001C33B7" w:rsidRDefault="001C33B7" w:rsidP="0018144F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EEBDB" w14:textId="77777777" w:rsidR="001C33B7" w:rsidRPr="001C33B7" w:rsidRDefault="001C33B7" w:rsidP="0018144F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9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B04ED" w14:textId="77777777" w:rsidR="001C33B7" w:rsidRPr="001C33B7" w:rsidRDefault="001C33B7" w:rsidP="0018144F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7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8E62C" w14:textId="77777777" w:rsidR="001C33B7" w:rsidRDefault="001C33B7" w:rsidP="0018144F">
            <w:pPr>
              <w:pStyle w:val="ConsPlusNormal"/>
              <w:jc w:val="center"/>
            </w:pPr>
          </w:p>
        </w:tc>
      </w:tr>
      <w:tr w:rsidR="00C57718" w14:paraId="7D1D7230" w14:textId="77777777" w:rsidTr="00487434">
        <w:tc>
          <w:tcPr>
            <w:tcW w:w="4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340CA" w14:textId="77777777" w:rsidR="001C33B7" w:rsidRPr="001C33B7" w:rsidRDefault="001C33B7" w:rsidP="0018144F">
            <w:pPr>
              <w:pStyle w:val="ConsPlusNormal"/>
              <w:ind w:firstLine="540"/>
              <w:jc w:val="both"/>
              <w:rPr>
                <w:sz w:val="20"/>
                <w:szCs w:val="20"/>
              </w:rPr>
            </w:pPr>
          </w:p>
        </w:tc>
        <w:tc>
          <w:tcPr>
            <w:tcW w:w="386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96C08" w14:textId="77777777" w:rsidR="001C33B7" w:rsidRPr="001C33B7" w:rsidRDefault="001C33B7" w:rsidP="0018144F">
            <w:pPr>
              <w:pStyle w:val="ConsPlusNormal"/>
              <w:ind w:firstLine="540"/>
              <w:jc w:val="both"/>
              <w:rPr>
                <w:sz w:val="20"/>
                <w:szCs w:val="20"/>
              </w:rPr>
            </w:pPr>
          </w:p>
        </w:tc>
        <w:tc>
          <w:tcPr>
            <w:tcW w:w="7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26944" w14:textId="77777777" w:rsidR="001C33B7" w:rsidRPr="001C33B7" w:rsidRDefault="001C33B7" w:rsidP="0018144F">
            <w:pPr>
              <w:pStyle w:val="ConsPlusNormal"/>
              <w:ind w:firstLine="540"/>
              <w:jc w:val="both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D20EE" w14:textId="77777777" w:rsidR="001C33B7" w:rsidRPr="001C33B7" w:rsidRDefault="001C33B7" w:rsidP="0018144F">
            <w:pPr>
              <w:pStyle w:val="ConsPlusNormal"/>
              <w:ind w:firstLine="540"/>
              <w:jc w:val="both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53264" w14:textId="77777777" w:rsidR="001C33B7" w:rsidRPr="001C33B7" w:rsidRDefault="001C33B7" w:rsidP="0018144F">
            <w:pPr>
              <w:pStyle w:val="ConsPlusNormal"/>
              <w:ind w:firstLine="540"/>
              <w:jc w:val="both"/>
              <w:rPr>
                <w:sz w:val="20"/>
                <w:szCs w:val="20"/>
              </w:rPr>
            </w:pPr>
          </w:p>
        </w:tc>
        <w:tc>
          <w:tcPr>
            <w:tcW w:w="5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AD756" w14:textId="77777777" w:rsidR="001C33B7" w:rsidRPr="001C33B7" w:rsidRDefault="001C33B7" w:rsidP="0018144F">
            <w:pPr>
              <w:pStyle w:val="ConsPlusNormal"/>
              <w:ind w:firstLine="540"/>
              <w:jc w:val="both"/>
              <w:rPr>
                <w:sz w:val="20"/>
                <w:szCs w:val="20"/>
              </w:rPr>
            </w:pPr>
          </w:p>
        </w:tc>
        <w:tc>
          <w:tcPr>
            <w:tcW w:w="13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3A9C7" w14:textId="77777777" w:rsidR="001C33B7" w:rsidRPr="001C33B7" w:rsidRDefault="001C33B7" w:rsidP="0018144F">
            <w:pPr>
              <w:pStyle w:val="ConsPlusNormal"/>
              <w:ind w:firstLine="540"/>
              <w:jc w:val="both"/>
              <w:rPr>
                <w:sz w:val="20"/>
                <w:szCs w:val="20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50ABA" w14:textId="77777777" w:rsidR="001C33B7" w:rsidRPr="001C33B7" w:rsidRDefault="001C33B7" w:rsidP="0018144F">
            <w:pPr>
              <w:pStyle w:val="ConsPlusNormal"/>
              <w:jc w:val="center"/>
              <w:rPr>
                <w:sz w:val="20"/>
                <w:szCs w:val="20"/>
              </w:rPr>
            </w:pPr>
            <w:r w:rsidRPr="001C33B7">
              <w:rPr>
                <w:sz w:val="20"/>
                <w:szCs w:val="20"/>
              </w:rPr>
              <w:t>в объектах газотранспортной организации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9520B" w14:textId="77777777" w:rsidR="001C33B7" w:rsidRPr="001C33B7" w:rsidRDefault="001C33B7" w:rsidP="0018144F">
            <w:pPr>
              <w:pStyle w:val="ConsPlusNormal"/>
              <w:jc w:val="center"/>
              <w:rPr>
                <w:sz w:val="20"/>
                <w:szCs w:val="20"/>
              </w:rPr>
            </w:pPr>
            <w:r w:rsidRPr="001C33B7">
              <w:rPr>
                <w:sz w:val="20"/>
                <w:szCs w:val="20"/>
              </w:rPr>
              <w:t>в сетях исполнителя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D4CFC" w14:textId="77777777" w:rsidR="001C33B7" w:rsidRPr="001C33B7" w:rsidRDefault="001C33B7" w:rsidP="0018144F">
            <w:pPr>
              <w:pStyle w:val="ConsPlusNormal"/>
              <w:jc w:val="center"/>
              <w:rPr>
                <w:sz w:val="20"/>
                <w:szCs w:val="20"/>
              </w:rPr>
            </w:pPr>
            <w:r w:rsidRPr="001C33B7">
              <w:rPr>
                <w:sz w:val="20"/>
                <w:szCs w:val="20"/>
              </w:rPr>
              <w:t>в технологически связанных с сетью газораспределения исполнителя сетях газораспределения</w:t>
            </w:r>
          </w:p>
        </w:tc>
        <w:tc>
          <w:tcPr>
            <w:tcW w:w="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F22FC" w14:textId="77777777" w:rsidR="001C33B7" w:rsidRPr="001C33B7" w:rsidRDefault="001C33B7" w:rsidP="0018144F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DE34E" w14:textId="77777777" w:rsidR="001C33B7" w:rsidRPr="001C33B7" w:rsidRDefault="001C33B7" w:rsidP="0018144F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9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6054C" w14:textId="77777777" w:rsidR="001C33B7" w:rsidRPr="001C33B7" w:rsidRDefault="001C33B7" w:rsidP="0018144F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7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605E8" w14:textId="77777777" w:rsidR="001C33B7" w:rsidRDefault="001C33B7" w:rsidP="0018144F">
            <w:pPr>
              <w:pStyle w:val="ConsPlusNormal"/>
              <w:jc w:val="center"/>
            </w:pPr>
          </w:p>
        </w:tc>
      </w:tr>
      <w:tr w:rsidR="00C57718" w14:paraId="79998B9B" w14:textId="77777777" w:rsidTr="00487434">
        <w:tc>
          <w:tcPr>
            <w:tcW w:w="4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2A4A1" w14:textId="77777777" w:rsidR="001C33B7" w:rsidRPr="001C33B7" w:rsidRDefault="001C33B7" w:rsidP="0018144F">
            <w:pPr>
              <w:pStyle w:val="ConsPlusNormal"/>
              <w:ind w:firstLine="540"/>
              <w:jc w:val="both"/>
              <w:rPr>
                <w:sz w:val="20"/>
                <w:szCs w:val="20"/>
              </w:rPr>
            </w:pPr>
          </w:p>
        </w:tc>
        <w:tc>
          <w:tcPr>
            <w:tcW w:w="38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2A4CD" w14:textId="77777777" w:rsidR="001C33B7" w:rsidRPr="001C33B7" w:rsidRDefault="001C33B7" w:rsidP="0018144F">
            <w:pPr>
              <w:pStyle w:val="ConsPlusNormal"/>
              <w:jc w:val="center"/>
              <w:rPr>
                <w:sz w:val="20"/>
                <w:szCs w:val="20"/>
              </w:rPr>
            </w:pPr>
            <w:r w:rsidRPr="001C33B7">
              <w:rPr>
                <w:sz w:val="20"/>
                <w:szCs w:val="20"/>
              </w:rPr>
              <w:t>1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95777" w14:textId="77777777" w:rsidR="001C33B7" w:rsidRPr="001C33B7" w:rsidRDefault="001C33B7" w:rsidP="0018144F">
            <w:pPr>
              <w:pStyle w:val="ConsPlusNormal"/>
              <w:jc w:val="center"/>
              <w:rPr>
                <w:sz w:val="20"/>
                <w:szCs w:val="20"/>
              </w:rPr>
            </w:pPr>
            <w:r w:rsidRPr="001C33B7">
              <w:rPr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D47F8" w14:textId="77777777" w:rsidR="001C33B7" w:rsidRPr="001C33B7" w:rsidRDefault="001C33B7" w:rsidP="0018144F">
            <w:pPr>
              <w:pStyle w:val="ConsPlusNormal"/>
              <w:jc w:val="center"/>
              <w:rPr>
                <w:sz w:val="20"/>
                <w:szCs w:val="20"/>
              </w:rPr>
            </w:pPr>
            <w:r w:rsidRPr="001C33B7">
              <w:rPr>
                <w:sz w:val="20"/>
                <w:szCs w:val="20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EE9D5" w14:textId="77777777" w:rsidR="001C33B7" w:rsidRPr="001C33B7" w:rsidRDefault="001C33B7" w:rsidP="0018144F">
            <w:pPr>
              <w:pStyle w:val="ConsPlusNormal"/>
              <w:jc w:val="center"/>
              <w:rPr>
                <w:sz w:val="20"/>
                <w:szCs w:val="20"/>
              </w:rPr>
            </w:pPr>
            <w:r w:rsidRPr="001C33B7">
              <w:rPr>
                <w:sz w:val="20"/>
                <w:szCs w:val="20"/>
              </w:rPr>
              <w:t>4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D6A37" w14:textId="77777777" w:rsidR="001C33B7" w:rsidRPr="001C33B7" w:rsidRDefault="001C33B7" w:rsidP="0018144F">
            <w:pPr>
              <w:pStyle w:val="ConsPlusNormal"/>
              <w:jc w:val="center"/>
              <w:rPr>
                <w:sz w:val="20"/>
                <w:szCs w:val="20"/>
              </w:rPr>
            </w:pPr>
            <w:r w:rsidRPr="001C33B7">
              <w:rPr>
                <w:sz w:val="20"/>
                <w:szCs w:val="20"/>
              </w:rPr>
              <w:t>5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0B805" w14:textId="77777777" w:rsidR="001C33B7" w:rsidRPr="001C33B7" w:rsidRDefault="001C33B7" w:rsidP="0018144F">
            <w:pPr>
              <w:pStyle w:val="ConsPlusNormal"/>
              <w:jc w:val="center"/>
              <w:rPr>
                <w:sz w:val="20"/>
                <w:szCs w:val="20"/>
              </w:rPr>
            </w:pPr>
            <w:r w:rsidRPr="001C33B7">
              <w:rPr>
                <w:sz w:val="20"/>
                <w:szCs w:val="20"/>
              </w:rPr>
              <w:t>6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04AFE" w14:textId="77777777" w:rsidR="001C33B7" w:rsidRPr="001C33B7" w:rsidRDefault="001C33B7" w:rsidP="0018144F">
            <w:pPr>
              <w:pStyle w:val="ConsPlusNormal"/>
              <w:jc w:val="center"/>
              <w:rPr>
                <w:sz w:val="20"/>
                <w:szCs w:val="20"/>
              </w:rPr>
            </w:pPr>
            <w:bookmarkStart w:id="1" w:name="Par2163"/>
            <w:bookmarkEnd w:id="1"/>
            <w:r w:rsidRPr="001C33B7">
              <w:rPr>
                <w:sz w:val="20"/>
                <w:szCs w:val="20"/>
              </w:rPr>
              <w:t>7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9CE70" w14:textId="77777777" w:rsidR="001C33B7" w:rsidRPr="001C33B7" w:rsidRDefault="001C33B7" w:rsidP="0018144F">
            <w:pPr>
              <w:pStyle w:val="ConsPlusNormal"/>
              <w:jc w:val="center"/>
              <w:rPr>
                <w:sz w:val="20"/>
                <w:szCs w:val="20"/>
              </w:rPr>
            </w:pPr>
            <w:bookmarkStart w:id="2" w:name="Par2164"/>
            <w:bookmarkEnd w:id="2"/>
            <w:r w:rsidRPr="001C33B7">
              <w:rPr>
                <w:sz w:val="20"/>
                <w:szCs w:val="20"/>
              </w:rPr>
              <w:t>8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16232" w14:textId="77777777" w:rsidR="001C33B7" w:rsidRPr="001C33B7" w:rsidRDefault="001C33B7" w:rsidP="0018144F">
            <w:pPr>
              <w:pStyle w:val="ConsPlusNormal"/>
              <w:jc w:val="center"/>
              <w:rPr>
                <w:sz w:val="20"/>
                <w:szCs w:val="20"/>
              </w:rPr>
            </w:pPr>
            <w:bookmarkStart w:id="3" w:name="Par2165"/>
            <w:bookmarkEnd w:id="3"/>
            <w:r w:rsidRPr="001C33B7">
              <w:rPr>
                <w:sz w:val="20"/>
                <w:szCs w:val="20"/>
              </w:rPr>
              <w:t>9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10B42" w14:textId="77777777" w:rsidR="001C33B7" w:rsidRPr="001C33B7" w:rsidRDefault="001C33B7" w:rsidP="0018144F">
            <w:pPr>
              <w:pStyle w:val="ConsPlusNormal"/>
              <w:jc w:val="center"/>
              <w:rPr>
                <w:sz w:val="20"/>
                <w:szCs w:val="20"/>
              </w:rPr>
            </w:pPr>
            <w:r w:rsidRPr="001C33B7">
              <w:rPr>
                <w:sz w:val="20"/>
                <w:szCs w:val="20"/>
              </w:rPr>
              <w:t>1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99673" w14:textId="77777777" w:rsidR="001C33B7" w:rsidRPr="001C33B7" w:rsidRDefault="001C33B7" w:rsidP="0018144F">
            <w:pPr>
              <w:pStyle w:val="ConsPlusNormal"/>
              <w:jc w:val="center"/>
              <w:rPr>
                <w:sz w:val="20"/>
                <w:szCs w:val="20"/>
              </w:rPr>
            </w:pPr>
            <w:r w:rsidRPr="001C33B7">
              <w:rPr>
                <w:sz w:val="20"/>
                <w:szCs w:val="20"/>
              </w:rPr>
              <w:t>11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DB1CF" w14:textId="77777777" w:rsidR="001C33B7" w:rsidRPr="001C33B7" w:rsidRDefault="001C33B7" w:rsidP="0018144F">
            <w:pPr>
              <w:pStyle w:val="ConsPlusNormal"/>
              <w:jc w:val="center"/>
              <w:rPr>
                <w:sz w:val="20"/>
                <w:szCs w:val="20"/>
              </w:rPr>
            </w:pPr>
            <w:r w:rsidRPr="001C33B7">
              <w:rPr>
                <w:sz w:val="20"/>
                <w:szCs w:val="20"/>
              </w:rPr>
              <w:t>12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B521B" w14:textId="77777777" w:rsidR="001C33B7" w:rsidRDefault="001C33B7" w:rsidP="0018144F">
            <w:pPr>
              <w:pStyle w:val="ConsPlusNormal"/>
              <w:jc w:val="center"/>
            </w:pPr>
            <w:r>
              <w:t>13</w:t>
            </w:r>
          </w:p>
        </w:tc>
      </w:tr>
      <w:tr w:rsidR="00C57718" w14:paraId="3DB2A42E" w14:textId="77777777" w:rsidTr="00487434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DA32F" w14:textId="77777777" w:rsidR="001C33B7" w:rsidRPr="001C33B7" w:rsidRDefault="001C33B7" w:rsidP="0018144F">
            <w:pPr>
              <w:pStyle w:val="ConsPlusNormal"/>
              <w:rPr>
                <w:sz w:val="20"/>
                <w:szCs w:val="20"/>
              </w:rPr>
            </w:pPr>
            <w:bookmarkStart w:id="4" w:name="Par2170"/>
            <w:bookmarkEnd w:id="4"/>
            <w:r w:rsidRPr="001C33B7">
              <w:rPr>
                <w:sz w:val="20"/>
                <w:szCs w:val="20"/>
              </w:rPr>
              <w:t>1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BA0EE0" w14:textId="77777777" w:rsidR="001C33B7" w:rsidRPr="001C33B7" w:rsidRDefault="001C33B7" w:rsidP="0018144F">
            <w:pPr>
              <w:pStyle w:val="ConsPlusNormal"/>
              <w:jc w:val="center"/>
              <w:rPr>
                <w:sz w:val="20"/>
                <w:szCs w:val="20"/>
              </w:rPr>
            </w:pPr>
            <w:r w:rsidRPr="001C33B7">
              <w:rPr>
                <w:sz w:val="20"/>
                <w:szCs w:val="20"/>
              </w:rPr>
              <w:t>I категория</w:t>
            </w:r>
          </w:p>
        </w:tc>
        <w:tc>
          <w:tcPr>
            <w:tcW w:w="10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9882F" w14:textId="77777777" w:rsidR="001C33B7" w:rsidRPr="001C33B7" w:rsidRDefault="001C33B7" w:rsidP="0018144F">
            <w:pPr>
              <w:pStyle w:val="ConsPlusNormal"/>
              <w:rPr>
                <w:sz w:val="20"/>
                <w:szCs w:val="20"/>
              </w:rPr>
            </w:pPr>
            <w:r w:rsidRPr="001C33B7">
              <w:rPr>
                <w:sz w:val="20"/>
                <w:szCs w:val="20"/>
              </w:rPr>
              <w:t>физическое лицо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A40A1" w14:textId="77777777" w:rsidR="001C33B7" w:rsidRPr="001C33B7" w:rsidRDefault="001C33B7" w:rsidP="0018144F">
            <w:pPr>
              <w:pStyle w:val="ConsPlusNormal"/>
              <w:jc w:val="both"/>
              <w:rPr>
                <w:sz w:val="20"/>
                <w:szCs w:val="20"/>
              </w:rPr>
            </w:pPr>
            <w:r w:rsidRPr="001C33B7">
              <w:rPr>
                <w:sz w:val="20"/>
                <w:szCs w:val="20"/>
              </w:rPr>
              <w:t>плата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E13E3" w14:textId="5E688C65" w:rsidR="001C33B7" w:rsidRPr="00683A7D" w:rsidRDefault="00683A7D" w:rsidP="00F518DD">
            <w:pPr>
              <w:pStyle w:val="ConsPlusNormal"/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4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DDC88" w14:textId="7FE58F22" w:rsidR="001C33B7" w:rsidRPr="00683A7D" w:rsidRDefault="00683A7D" w:rsidP="00C57718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1912</w:t>
            </w:r>
            <w:r>
              <w:rPr>
                <w:b/>
                <w:sz w:val="20"/>
                <w:szCs w:val="20"/>
              </w:rPr>
              <w:t>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22AEA" w14:textId="24B108DC" w:rsidR="001C33B7" w:rsidRPr="004305C2" w:rsidRDefault="00683A7D" w:rsidP="00C57718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54738" w14:textId="36AD9CFD" w:rsidR="001C33B7" w:rsidRPr="004305C2" w:rsidRDefault="00683A7D" w:rsidP="00C57718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A24FA" w14:textId="3D6C712C" w:rsidR="001C33B7" w:rsidRPr="004305C2" w:rsidRDefault="00683A7D" w:rsidP="00C57718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991EC" w14:textId="043E87F8" w:rsidR="001C33B7" w:rsidRPr="004305C2" w:rsidRDefault="00683A7D" w:rsidP="00C57718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FAB07" w14:textId="6DF2E68B" w:rsidR="001C33B7" w:rsidRPr="004305C2" w:rsidRDefault="00683A7D" w:rsidP="00C57718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11065" w14:textId="1A835E35" w:rsidR="001C33B7" w:rsidRPr="004305C2" w:rsidRDefault="00683A7D" w:rsidP="00C57718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EDF43" w14:textId="65C69ED2" w:rsidR="001C33B7" w:rsidRPr="00F518DD" w:rsidRDefault="00683A7D" w:rsidP="00F518DD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6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7EED3" w14:textId="2956744D" w:rsidR="001C33B7" w:rsidRPr="00911555" w:rsidRDefault="00683A7D" w:rsidP="00F518DD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912,5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1D431" w14:textId="6298D243" w:rsidR="001C33B7" w:rsidRPr="00911555" w:rsidRDefault="00683A7D" w:rsidP="00C57718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2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636D7" w14:textId="147C3C5F" w:rsidR="001C33B7" w:rsidRPr="00911555" w:rsidRDefault="00683A7D" w:rsidP="00F518DD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2,32</w:t>
            </w:r>
          </w:p>
        </w:tc>
      </w:tr>
      <w:tr w:rsidR="005C10EC" w14:paraId="5B65E133" w14:textId="77777777" w:rsidTr="00487434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15CE5" w14:textId="77777777" w:rsidR="005C10EC" w:rsidRPr="001C33B7" w:rsidRDefault="005C10EC" w:rsidP="005C10EC">
            <w:pPr>
              <w:pStyle w:val="ConsPlusNormal"/>
              <w:rPr>
                <w:sz w:val="20"/>
                <w:szCs w:val="20"/>
              </w:rPr>
            </w:pPr>
            <w:r w:rsidRPr="001C33B7">
              <w:rPr>
                <w:sz w:val="20"/>
                <w:szCs w:val="20"/>
              </w:rPr>
              <w:t>2</w:t>
            </w: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56B0D" w14:textId="77777777" w:rsidR="005C10EC" w:rsidRPr="001C33B7" w:rsidRDefault="005C10EC" w:rsidP="005C10EC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0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88B7D" w14:textId="77777777" w:rsidR="005C10EC" w:rsidRPr="001C33B7" w:rsidRDefault="005C10EC" w:rsidP="005C10EC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C3C55" w14:textId="77777777" w:rsidR="005C10EC" w:rsidRPr="001C33B7" w:rsidRDefault="005C10EC" w:rsidP="005C10EC">
            <w:pPr>
              <w:pStyle w:val="ConsPlusNormal"/>
              <w:jc w:val="both"/>
              <w:rPr>
                <w:sz w:val="20"/>
                <w:szCs w:val="20"/>
              </w:rPr>
            </w:pPr>
            <w:r w:rsidRPr="001C33B7">
              <w:rPr>
                <w:sz w:val="20"/>
                <w:szCs w:val="20"/>
              </w:rPr>
              <w:t>стандартизированные ставки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387E2" w14:textId="1E58BF3E" w:rsidR="005C10EC" w:rsidRPr="00F518DD" w:rsidRDefault="006A53AB" w:rsidP="005C10EC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0BE72" w14:textId="4DAD7F92" w:rsidR="005C10EC" w:rsidRPr="00F518DD" w:rsidRDefault="006A53AB" w:rsidP="00F518DD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6F0FC" w14:textId="2EA3D758" w:rsidR="005C10EC" w:rsidRPr="004305C2" w:rsidRDefault="00445B8B" w:rsidP="005C10EC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7B7A7" w14:textId="1FC851A3" w:rsidR="005C10EC" w:rsidRPr="004305C2" w:rsidRDefault="00445B8B" w:rsidP="005C10EC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D8624" w14:textId="62F08D50" w:rsidR="005C10EC" w:rsidRPr="004305C2" w:rsidRDefault="00445B8B" w:rsidP="005C10EC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FF250" w14:textId="416A319F" w:rsidR="005C10EC" w:rsidRPr="004305C2" w:rsidRDefault="00445B8B" w:rsidP="005C10EC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FBBBC" w14:textId="21FE6865" w:rsidR="005C10EC" w:rsidRPr="004305C2" w:rsidRDefault="00445B8B" w:rsidP="005C10EC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1D884" w14:textId="37F7B70B" w:rsidR="005C10EC" w:rsidRPr="004305C2" w:rsidRDefault="00445B8B" w:rsidP="005C10EC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C02C9" w14:textId="4BB54922" w:rsidR="005C10EC" w:rsidRPr="00F518DD" w:rsidRDefault="006A53AB" w:rsidP="005C10EC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3DA1F" w14:textId="5E891346" w:rsidR="005C10EC" w:rsidRPr="00F518DD" w:rsidRDefault="006A53AB" w:rsidP="005C10EC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3BB71" w14:textId="7D24B218" w:rsidR="005C10EC" w:rsidRPr="004A5559" w:rsidRDefault="00683A7D" w:rsidP="005C10EC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AB245" w14:textId="03D13BA8" w:rsidR="005C10EC" w:rsidRPr="00911555" w:rsidRDefault="00683A7D" w:rsidP="00F518DD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</w:tr>
      <w:tr w:rsidR="005C10EC" w14:paraId="1802E5E8" w14:textId="77777777" w:rsidTr="00487434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D3D16" w14:textId="77777777" w:rsidR="005C10EC" w:rsidRPr="001C33B7" w:rsidRDefault="005C10EC" w:rsidP="005C10EC">
            <w:pPr>
              <w:pStyle w:val="ConsPlusNormal"/>
              <w:rPr>
                <w:sz w:val="20"/>
                <w:szCs w:val="20"/>
              </w:rPr>
            </w:pPr>
            <w:bookmarkStart w:id="5" w:name="Par2200"/>
            <w:bookmarkEnd w:id="5"/>
            <w:r w:rsidRPr="001C33B7">
              <w:rPr>
                <w:sz w:val="20"/>
                <w:szCs w:val="20"/>
              </w:rPr>
              <w:t>3</w:t>
            </w: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D73D8" w14:textId="77777777" w:rsidR="005C10EC" w:rsidRPr="001C33B7" w:rsidRDefault="005C10EC" w:rsidP="005C10EC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0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2133E" w14:textId="77777777" w:rsidR="005C10EC" w:rsidRPr="001C33B7" w:rsidRDefault="005C10EC" w:rsidP="005C10EC">
            <w:pPr>
              <w:pStyle w:val="ConsPlusNormal"/>
              <w:rPr>
                <w:sz w:val="20"/>
                <w:szCs w:val="20"/>
              </w:rPr>
            </w:pPr>
            <w:r w:rsidRPr="001C33B7">
              <w:rPr>
                <w:sz w:val="20"/>
                <w:szCs w:val="20"/>
              </w:rPr>
              <w:t>юридическое лицо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8E8F8" w14:textId="77777777" w:rsidR="005C10EC" w:rsidRPr="001C33B7" w:rsidRDefault="005C10EC" w:rsidP="005C10EC">
            <w:pPr>
              <w:pStyle w:val="ConsPlusNormal"/>
              <w:jc w:val="both"/>
              <w:rPr>
                <w:sz w:val="20"/>
                <w:szCs w:val="20"/>
              </w:rPr>
            </w:pPr>
            <w:r w:rsidRPr="001C33B7">
              <w:rPr>
                <w:sz w:val="20"/>
                <w:szCs w:val="20"/>
              </w:rPr>
              <w:t>плата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E5BD2" w14:textId="17AFAACA" w:rsidR="005C10EC" w:rsidRPr="00CC2114" w:rsidRDefault="00CC2114" w:rsidP="005C10EC">
            <w:pPr>
              <w:pStyle w:val="ConsPlusNormal"/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54627" w14:textId="79DD3D88" w:rsidR="005C10EC" w:rsidRPr="00CC2114" w:rsidRDefault="00CC2114" w:rsidP="005C10EC">
            <w:pPr>
              <w:pStyle w:val="ConsPlusNormal"/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12F39" w14:textId="52CC8FDD" w:rsidR="005C10EC" w:rsidRPr="004305C2" w:rsidRDefault="005C10EC" w:rsidP="005C10EC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7471F0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D4425" w14:textId="31D0CEDB" w:rsidR="005C10EC" w:rsidRPr="004305C2" w:rsidRDefault="005C10EC" w:rsidP="005C10EC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7471F0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C2040" w14:textId="22203C33" w:rsidR="005C10EC" w:rsidRPr="004305C2" w:rsidRDefault="005C10EC" w:rsidP="005C10EC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7471F0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E04CE" w14:textId="6D9A7ADD" w:rsidR="005C10EC" w:rsidRPr="004305C2" w:rsidRDefault="005C10EC" w:rsidP="005C10EC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7471F0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B063C" w14:textId="2094BFD8" w:rsidR="005C10EC" w:rsidRPr="004305C2" w:rsidRDefault="005C10EC" w:rsidP="005C10EC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7471F0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B1CDE" w14:textId="4AA9ABB5" w:rsidR="005C10EC" w:rsidRPr="004305C2" w:rsidRDefault="005C10EC" w:rsidP="005C10EC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7471F0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F27CD" w14:textId="012EB23A" w:rsidR="005C10EC" w:rsidRPr="00CC2114" w:rsidRDefault="00CC2114" w:rsidP="005C10EC">
            <w:pPr>
              <w:pStyle w:val="ConsPlusNormal"/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68AF5" w14:textId="23D017D3" w:rsidR="005C10EC" w:rsidRPr="00CC2114" w:rsidRDefault="00CC2114" w:rsidP="005C10EC">
            <w:pPr>
              <w:pStyle w:val="ConsPlusNormal"/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DCEA4" w14:textId="673FEAFB" w:rsidR="005C10EC" w:rsidRPr="004A5559" w:rsidRDefault="00683A7D" w:rsidP="005C10EC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D4A29" w14:textId="3AB25A53" w:rsidR="005C10EC" w:rsidRPr="004A5559" w:rsidRDefault="00683A7D" w:rsidP="00AF4961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</w:tr>
      <w:tr w:rsidR="005C10EC" w14:paraId="59FB843A" w14:textId="77777777" w:rsidTr="00487434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AB50C" w14:textId="77777777" w:rsidR="005C10EC" w:rsidRPr="001C33B7" w:rsidRDefault="005C10EC" w:rsidP="005C10EC">
            <w:pPr>
              <w:pStyle w:val="ConsPlusNormal"/>
              <w:rPr>
                <w:sz w:val="20"/>
                <w:szCs w:val="20"/>
              </w:rPr>
            </w:pPr>
            <w:r w:rsidRPr="001C33B7">
              <w:rPr>
                <w:sz w:val="20"/>
                <w:szCs w:val="20"/>
              </w:rPr>
              <w:t>4</w:t>
            </w: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056F0" w14:textId="77777777" w:rsidR="005C10EC" w:rsidRPr="001C33B7" w:rsidRDefault="005C10EC" w:rsidP="005C10EC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0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41D42" w14:textId="77777777" w:rsidR="005C10EC" w:rsidRPr="001C33B7" w:rsidRDefault="005C10EC" w:rsidP="005C10EC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378A5" w14:textId="77777777" w:rsidR="005C10EC" w:rsidRPr="001C33B7" w:rsidRDefault="005C10EC" w:rsidP="005C10EC">
            <w:pPr>
              <w:pStyle w:val="ConsPlusNormal"/>
              <w:jc w:val="both"/>
              <w:rPr>
                <w:sz w:val="20"/>
                <w:szCs w:val="20"/>
              </w:rPr>
            </w:pPr>
            <w:r w:rsidRPr="001C33B7">
              <w:rPr>
                <w:sz w:val="20"/>
                <w:szCs w:val="20"/>
              </w:rPr>
              <w:t>стандартизирован</w:t>
            </w:r>
            <w:r w:rsidRPr="001C33B7">
              <w:rPr>
                <w:sz w:val="20"/>
                <w:szCs w:val="20"/>
              </w:rPr>
              <w:lastRenderedPageBreak/>
              <w:t>ные ставки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81B99" w14:textId="4937B9BC" w:rsidR="005C10EC" w:rsidRPr="00CC2114" w:rsidRDefault="00CC2114" w:rsidP="005C10EC">
            <w:pPr>
              <w:pStyle w:val="ConsPlusNormal"/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lastRenderedPageBreak/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78544" w14:textId="378E7B40" w:rsidR="005C10EC" w:rsidRPr="00CC2114" w:rsidRDefault="00CC2114" w:rsidP="005C10EC">
            <w:pPr>
              <w:pStyle w:val="ConsPlusNormal"/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03C85" w14:textId="0CB7E043" w:rsidR="005C10EC" w:rsidRPr="004305C2" w:rsidRDefault="005C10EC" w:rsidP="005C10EC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7471F0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EAAB5" w14:textId="329C65D3" w:rsidR="005C10EC" w:rsidRPr="004305C2" w:rsidRDefault="005C10EC" w:rsidP="005C10EC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7471F0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7CD46" w14:textId="49B227F9" w:rsidR="005C10EC" w:rsidRPr="004305C2" w:rsidRDefault="005C10EC" w:rsidP="005C10EC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7471F0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AE972" w14:textId="5A68525D" w:rsidR="005C10EC" w:rsidRPr="004305C2" w:rsidRDefault="005C10EC" w:rsidP="005C10EC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7471F0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A8D49" w14:textId="05908E6D" w:rsidR="005C10EC" w:rsidRPr="004305C2" w:rsidRDefault="005C10EC" w:rsidP="005C10EC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7471F0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AFF50" w14:textId="6A2D1944" w:rsidR="005C10EC" w:rsidRPr="004305C2" w:rsidRDefault="005C10EC" w:rsidP="005C10EC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7471F0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17914" w14:textId="777813DD" w:rsidR="005C10EC" w:rsidRPr="00CC2114" w:rsidRDefault="00CC2114" w:rsidP="005C10EC">
            <w:pPr>
              <w:pStyle w:val="ConsPlusNormal"/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EC604" w14:textId="549EF959" w:rsidR="005C10EC" w:rsidRPr="00CC2114" w:rsidRDefault="00CC2114" w:rsidP="005C10EC">
            <w:pPr>
              <w:pStyle w:val="ConsPlusNormal"/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F4172" w14:textId="1A268E4E" w:rsidR="005C10EC" w:rsidRPr="00683A7D" w:rsidRDefault="00683A7D" w:rsidP="005C10EC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EA2E3" w14:textId="542E081F" w:rsidR="005C10EC" w:rsidRPr="00683A7D" w:rsidRDefault="00683A7D" w:rsidP="005C10EC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</w:tr>
      <w:tr w:rsidR="005C10EC" w14:paraId="21EC0671" w14:textId="77777777" w:rsidTr="005C10EC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C93E4" w14:textId="77777777" w:rsidR="005C10EC" w:rsidRPr="001C33B7" w:rsidRDefault="005C10EC" w:rsidP="005C10EC">
            <w:pPr>
              <w:pStyle w:val="ConsPlusNormal"/>
              <w:rPr>
                <w:sz w:val="20"/>
                <w:szCs w:val="20"/>
              </w:rPr>
            </w:pPr>
            <w:r w:rsidRPr="001C33B7">
              <w:rPr>
                <w:sz w:val="20"/>
                <w:szCs w:val="20"/>
              </w:rPr>
              <w:t>5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925E1A" w14:textId="77777777" w:rsidR="005C10EC" w:rsidRPr="001C33B7" w:rsidRDefault="005C10EC" w:rsidP="005C10EC">
            <w:pPr>
              <w:pStyle w:val="ConsPlusNormal"/>
              <w:jc w:val="center"/>
              <w:rPr>
                <w:sz w:val="20"/>
                <w:szCs w:val="20"/>
              </w:rPr>
            </w:pPr>
            <w:r w:rsidRPr="001C33B7">
              <w:rPr>
                <w:sz w:val="20"/>
                <w:szCs w:val="20"/>
              </w:rPr>
              <w:t>II категория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10833" w14:textId="77777777" w:rsidR="005C10EC" w:rsidRPr="001C33B7" w:rsidRDefault="005C10EC" w:rsidP="005C10EC">
            <w:pPr>
              <w:pStyle w:val="ConsPlusNormal"/>
              <w:rPr>
                <w:sz w:val="20"/>
                <w:szCs w:val="20"/>
              </w:rPr>
            </w:pPr>
            <w:r w:rsidRPr="001C33B7">
              <w:rPr>
                <w:sz w:val="20"/>
                <w:szCs w:val="20"/>
              </w:rPr>
              <w:t>физическое лицо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47700" w14:textId="77777777" w:rsidR="005C10EC" w:rsidRPr="001C33B7" w:rsidRDefault="005C10EC" w:rsidP="005C10EC">
            <w:pPr>
              <w:pStyle w:val="ConsPlusNormal"/>
              <w:jc w:val="both"/>
              <w:rPr>
                <w:sz w:val="20"/>
                <w:szCs w:val="20"/>
              </w:rPr>
            </w:pPr>
            <w:r w:rsidRPr="001C33B7">
              <w:rPr>
                <w:sz w:val="20"/>
                <w:szCs w:val="20"/>
              </w:rPr>
              <w:t>стандартизированные ставки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26191D" w14:textId="4DD1DE4C" w:rsidR="005C10EC" w:rsidRPr="004305C2" w:rsidRDefault="005C10EC" w:rsidP="005C10EC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244C0F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9E2668" w14:textId="1351C52E" w:rsidR="005C10EC" w:rsidRPr="004305C2" w:rsidRDefault="005C10EC" w:rsidP="005C10EC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244C0F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343873" w14:textId="088354EC" w:rsidR="005C10EC" w:rsidRPr="004305C2" w:rsidRDefault="005C10EC" w:rsidP="005C10EC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244C0F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66775B" w14:textId="2E0BA1AD" w:rsidR="005C10EC" w:rsidRPr="004305C2" w:rsidRDefault="005C10EC" w:rsidP="005C10EC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244C0F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FDC743" w14:textId="312703B5" w:rsidR="005C10EC" w:rsidRPr="004305C2" w:rsidRDefault="005C10EC" w:rsidP="005C10EC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244C0F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D209B6" w14:textId="2BC3680E" w:rsidR="005C10EC" w:rsidRPr="004305C2" w:rsidRDefault="005C10EC" w:rsidP="005C10EC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244C0F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CB8A0B" w14:textId="2DE4D275" w:rsidR="005C10EC" w:rsidRPr="004305C2" w:rsidRDefault="005C10EC" w:rsidP="005C10EC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244C0F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7BBCD0" w14:textId="6AF3AEEB" w:rsidR="005C10EC" w:rsidRPr="004305C2" w:rsidRDefault="005C10EC" w:rsidP="005C10EC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244C0F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0731DB" w14:textId="7DAB7923" w:rsidR="005C10EC" w:rsidRPr="004305C2" w:rsidRDefault="005C10EC" w:rsidP="005C10EC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244C0F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108488" w14:textId="42FD081A" w:rsidR="005C10EC" w:rsidRPr="004305C2" w:rsidRDefault="005C10EC" w:rsidP="005C10EC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244C0F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B95DC6" w14:textId="4E09161B" w:rsidR="005C10EC" w:rsidRPr="004305C2" w:rsidRDefault="005C10EC" w:rsidP="005C10EC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244C0F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F6540" w14:textId="58EF7FF1" w:rsidR="005C10EC" w:rsidRPr="004305C2" w:rsidRDefault="005C10EC" w:rsidP="005C10EC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244C0F">
              <w:rPr>
                <w:b/>
                <w:sz w:val="20"/>
                <w:szCs w:val="20"/>
              </w:rPr>
              <w:t>0</w:t>
            </w:r>
          </w:p>
        </w:tc>
      </w:tr>
      <w:tr w:rsidR="005C10EC" w14:paraId="0BFE28A4" w14:textId="77777777" w:rsidTr="005C10EC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FEDBF" w14:textId="77777777" w:rsidR="005C10EC" w:rsidRPr="001C33B7" w:rsidRDefault="005C10EC" w:rsidP="005C10EC">
            <w:pPr>
              <w:pStyle w:val="ConsPlusNormal"/>
              <w:rPr>
                <w:sz w:val="20"/>
                <w:szCs w:val="20"/>
              </w:rPr>
            </w:pPr>
            <w:r w:rsidRPr="001C33B7">
              <w:rPr>
                <w:sz w:val="20"/>
                <w:szCs w:val="20"/>
              </w:rPr>
              <w:t>6</w:t>
            </w: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0AA47" w14:textId="77777777" w:rsidR="005C10EC" w:rsidRPr="001C33B7" w:rsidRDefault="005C10EC" w:rsidP="005C10EC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1433A" w14:textId="77777777" w:rsidR="005C10EC" w:rsidRPr="001C33B7" w:rsidRDefault="005C10EC" w:rsidP="005C10EC">
            <w:pPr>
              <w:pStyle w:val="ConsPlusNormal"/>
              <w:rPr>
                <w:sz w:val="20"/>
                <w:szCs w:val="20"/>
              </w:rPr>
            </w:pPr>
            <w:r w:rsidRPr="001C33B7">
              <w:rPr>
                <w:sz w:val="20"/>
                <w:szCs w:val="20"/>
              </w:rPr>
              <w:t>юридическое лицо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CF551" w14:textId="77777777" w:rsidR="005C10EC" w:rsidRPr="001C33B7" w:rsidRDefault="005C10EC" w:rsidP="005C10EC">
            <w:pPr>
              <w:pStyle w:val="ConsPlusNormal"/>
              <w:jc w:val="both"/>
              <w:rPr>
                <w:sz w:val="20"/>
                <w:szCs w:val="20"/>
              </w:rPr>
            </w:pPr>
            <w:r w:rsidRPr="001C33B7">
              <w:rPr>
                <w:sz w:val="20"/>
                <w:szCs w:val="20"/>
              </w:rPr>
              <w:t>стандартизированные ставки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3BF7D2" w14:textId="2B496F43" w:rsidR="005C10EC" w:rsidRPr="004305C2" w:rsidRDefault="001651EC" w:rsidP="005C10EC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9F137E" w14:textId="4A601BDA" w:rsidR="005C10EC" w:rsidRPr="004305C2" w:rsidRDefault="001651EC" w:rsidP="001651EC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BBD1AC" w14:textId="4DA08152" w:rsidR="005C10EC" w:rsidRPr="004305C2" w:rsidRDefault="00445B8B" w:rsidP="005C10EC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676192" w14:textId="218DFD55" w:rsidR="005C10EC" w:rsidRPr="004305C2" w:rsidRDefault="00445B8B" w:rsidP="005C10EC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16C659" w14:textId="5F3C77D9" w:rsidR="005C10EC" w:rsidRPr="004305C2" w:rsidRDefault="00445B8B" w:rsidP="005C10EC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C439E6" w14:textId="2DCEB519" w:rsidR="005C10EC" w:rsidRPr="004305C2" w:rsidRDefault="00445B8B" w:rsidP="005C10EC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EDDFCF" w14:textId="6E063DD2" w:rsidR="005C10EC" w:rsidRPr="004305C2" w:rsidRDefault="00445B8B" w:rsidP="005C10EC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AFC4F8" w14:textId="007E94E8" w:rsidR="005C10EC" w:rsidRPr="004305C2" w:rsidRDefault="00445B8B" w:rsidP="005C10EC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241D7B" w14:textId="3EEBBA60" w:rsidR="005C10EC" w:rsidRPr="004305C2" w:rsidRDefault="001651EC" w:rsidP="005C10EC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8BEB27" w14:textId="76E730CA" w:rsidR="005C10EC" w:rsidRPr="004305C2" w:rsidRDefault="00445B8B" w:rsidP="005C10EC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C8E71E" w14:textId="37790D61" w:rsidR="005C10EC" w:rsidRPr="004305C2" w:rsidRDefault="00445B8B" w:rsidP="005C10EC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773B1" w14:textId="3A030E4B" w:rsidR="005C10EC" w:rsidRPr="004305C2" w:rsidRDefault="00445B8B" w:rsidP="005C10EC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</w:tr>
      <w:tr w:rsidR="005C10EC" w14:paraId="35FDCDE8" w14:textId="77777777" w:rsidTr="005C10EC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9DF2A" w14:textId="77777777" w:rsidR="005C10EC" w:rsidRPr="001C33B7" w:rsidRDefault="005C10EC" w:rsidP="005C10EC">
            <w:pPr>
              <w:pStyle w:val="ConsPlusNormal"/>
              <w:rPr>
                <w:sz w:val="20"/>
                <w:szCs w:val="20"/>
              </w:rPr>
            </w:pPr>
            <w:r w:rsidRPr="001C33B7">
              <w:rPr>
                <w:sz w:val="20"/>
                <w:szCs w:val="20"/>
              </w:rPr>
              <w:t>7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A321F3" w14:textId="77777777" w:rsidR="005C10EC" w:rsidRPr="001C33B7" w:rsidRDefault="005C10EC" w:rsidP="005C10EC">
            <w:pPr>
              <w:pStyle w:val="ConsPlusNormal"/>
              <w:jc w:val="center"/>
              <w:rPr>
                <w:sz w:val="20"/>
                <w:szCs w:val="20"/>
              </w:rPr>
            </w:pPr>
            <w:r w:rsidRPr="001C33B7">
              <w:rPr>
                <w:sz w:val="20"/>
                <w:szCs w:val="20"/>
              </w:rPr>
              <w:t>III категория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A635C" w14:textId="77777777" w:rsidR="005C10EC" w:rsidRPr="001C33B7" w:rsidRDefault="005C10EC" w:rsidP="005C10EC">
            <w:pPr>
              <w:pStyle w:val="ConsPlusNormal"/>
              <w:rPr>
                <w:sz w:val="20"/>
                <w:szCs w:val="20"/>
              </w:rPr>
            </w:pPr>
            <w:r w:rsidRPr="001C33B7">
              <w:rPr>
                <w:sz w:val="20"/>
                <w:szCs w:val="20"/>
              </w:rPr>
              <w:t>физическое лицо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29279" w14:textId="77777777" w:rsidR="005C10EC" w:rsidRPr="001C33B7" w:rsidRDefault="005C10EC" w:rsidP="005C10EC">
            <w:pPr>
              <w:pStyle w:val="ConsPlusNormal"/>
              <w:jc w:val="both"/>
              <w:rPr>
                <w:sz w:val="20"/>
                <w:szCs w:val="20"/>
              </w:rPr>
            </w:pPr>
            <w:r w:rsidRPr="001C33B7">
              <w:rPr>
                <w:sz w:val="20"/>
                <w:szCs w:val="20"/>
              </w:rPr>
              <w:t>стандартизированные ставки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D9DB77" w14:textId="39E3B639" w:rsidR="005C10EC" w:rsidRPr="004305C2" w:rsidRDefault="005C10EC" w:rsidP="005C10EC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244C0F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1701D2" w14:textId="5E7DE713" w:rsidR="005C10EC" w:rsidRPr="004305C2" w:rsidRDefault="005C10EC" w:rsidP="005C10EC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244C0F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A22301" w14:textId="6C26E1D3" w:rsidR="005C10EC" w:rsidRPr="004305C2" w:rsidRDefault="005C10EC" w:rsidP="005C10EC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244C0F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25BEEC" w14:textId="11249C37" w:rsidR="005C10EC" w:rsidRPr="004305C2" w:rsidRDefault="005C10EC" w:rsidP="005C10EC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244C0F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1A2A3D" w14:textId="07B9DCF1" w:rsidR="005C10EC" w:rsidRPr="004305C2" w:rsidRDefault="005C10EC" w:rsidP="005C10EC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244C0F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D36371" w14:textId="5D6622CC" w:rsidR="005C10EC" w:rsidRPr="004305C2" w:rsidRDefault="005C10EC" w:rsidP="005C10EC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244C0F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9AB480" w14:textId="1BDBA63C" w:rsidR="005C10EC" w:rsidRPr="004305C2" w:rsidRDefault="005C10EC" w:rsidP="005C10EC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244C0F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0B7328" w14:textId="56F94DCE" w:rsidR="005C10EC" w:rsidRPr="004305C2" w:rsidRDefault="005C10EC" w:rsidP="005C10EC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244C0F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4DAB83" w14:textId="328B1E38" w:rsidR="005C10EC" w:rsidRPr="004305C2" w:rsidRDefault="005C10EC" w:rsidP="005C10EC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244C0F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B97C3B" w14:textId="4937AE6E" w:rsidR="005C10EC" w:rsidRPr="004305C2" w:rsidRDefault="005C10EC" w:rsidP="005C10EC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244C0F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DFD3C1" w14:textId="59C08548" w:rsidR="005C10EC" w:rsidRPr="004305C2" w:rsidRDefault="005C10EC" w:rsidP="005C10EC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244C0F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B5160" w14:textId="29D857E9" w:rsidR="005C10EC" w:rsidRPr="004305C2" w:rsidRDefault="005C10EC" w:rsidP="005C10EC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244C0F">
              <w:rPr>
                <w:b/>
                <w:sz w:val="20"/>
                <w:szCs w:val="20"/>
              </w:rPr>
              <w:t>0</w:t>
            </w:r>
          </w:p>
        </w:tc>
      </w:tr>
      <w:tr w:rsidR="005C10EC" w14:paraId="6AF0D6B9" w14:textId="77777777" w:rsidTr="005C10EC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104D6" w14:textId="77777777" w:rsidR="005C10EC" w:rsidRPr="001C33B7" w:rsidRDefault="005C10EC" w:rsidP="005C10EC">
            <w:pPr>
              <w:pStyle w:val="ConsPlusNormal"/>
              <w:rPr>
                <w:sz w:val="20"/>
                <w:szCs w:val="20"/>
              </w:rPr>
            </w:pPr>
            <w:r w:rsidRPr="001C33B7">
              <w:rPr>
                <w:sz w:val="20"/>
                <w:szCs w:val="20"/>
              </w:rPr>
              <w:t>8</w:t>
            </w: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3717D" w14:textId="77777777" w:rsidR="005C10EC" w:rsidRPr="001C33B7" w:rsidRDefault="005C10EC" w:rsidP="005C10EC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5A9E5" w14:textId="77777777" w:rsidR="005C10EC" w:rsidRPr="001C33B7" w:rsidRDefault="005C10EC" w:rsidP="005C10EC">
            <w:pPr>
              <w:pStyle w:val="ConsPlusNormal"/>
              <w:rPr>
                <w:sz w:val="20"/>
                <w:szCs w:val="20"/>
              </w:rPr>
            </w:pPr>
            <w:r w:rsidRPr="001C33B7">
              <w:rPr>
                <w:sz w:val="20"/>
                <w:szCs w:val="20"/>
              </w:rPr>
              <w:t>юридическое лицо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375BC" w14:textId="77777777" w:rsidR="005C10EC" w:rsidRPr="001C33B7" w:rsidRDefault="005C10EC" w:rsidP="005C10EC">
            <w:pPr>
              <w:pStyle w:val="ConsPlusNormal"/>
              <w:jc w:val="both"/>
              <w:rPr>
                <w:sz w:val="20"/>
                <w:szCs w:val="20"/>
              </w:rPr>
            </w:pPr>
            <w:r w:rsidRPr="001C33B7">
              <w:rPr>
                <w:sz w:val="20"/>
                <w:szCs w:val="20"/>
              </w:rPr>
              <w:t>стандартизированные ставки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6861F9" w14:textId="6FD28923" w:rsidR="005C10EC" w:rsidRPr="004305C2" w:rsidRDefault="005C10EC" w:rsidP="005C10EC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244C0F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835B88" w14:textId="1F16A2B0" w:rsidR="005C10EC" w:rsidRPr="004305C2" w:rsidRDefault="005C10EC" w:rsidP="005C10EC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244C0F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5B5496" w14:textId="2AB24A2C" w:rsidR="005C10EC" w:rsidRPr="004305C2" w:rsidRDefault="005C10EC" w:rsidP="005C10EC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244C0F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C8D2B7" w14:textId="448997B0" w:rsidR="005C10EC" w:rsidRPr="004305C2" w:rsidRDefault="005C10EC" w:rsidP="005C10EC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244C0F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487040" w14:textId="005DAF2B" w:rsidR="005C10EC" w:rsidRPr="004305C2" w:rsidRDefault="005C10EC" w:rsidP="005C10EC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244C0F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0722D1" w14:textId="3251D6D0" w:rsidR="005C10EC" w:rsidRPr="004305C2" w:rsidRDefault="005C10EC" w:rsidP="005C10EC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244C0F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CF5E0E" w14:textId="54850D22" w:rsidR="005C10EC" w:rsidRPr="004305C2" w:rsidRDefault="005C10EC" w:rsidP="005C10EC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244C0F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58066A" w14:textId="352AC2AF" w:rsidR="005C10EC" w:rsidRPr="004305C2" w:rsidRDefault="005C10EC" w:rsidP="005C10EC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244C0F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FB0DB7" w14:textId="1E130DEE" w:rsidR="005C10EC" w:rsidRPr="004305C2" w:rsidRDefault="005C10EC" w:rsidP="005C10EC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244C0F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49ED0A" w14:textId="782B7C4A" w:rsidR="005C10EC" w:rsidRPr="004305C2" w:rsidRDefault="005C10EC" w:rsidP="005C10EC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244C0F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175E04" w14:textId="49C60208" w:rsidR="005C10EC" w:rsidRPr="004305C2" w:rsidRDefault="005C10EC" w:rsidP="005C10EC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244C0F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EA0EF" w14:textId="6BB1537E" w:rsidR="005C10EC" w:rsidRPr="004305C2" w:rsidRDefault="005C10EC" w:rsidP="005C10EC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244C0F">
              <w:rPr>
                <w:b/>
                <w:sz w:val="20"/>
                <w:szCs w:val="20"/>
              </w:rPr>
              <w:t>0</w:t>
            </w:r>
          </w:p>
        </w:tc>
      </w:tr>
      <w:tr w:rsidR="005C10EC" w14:paraId="3B4FA2E1" w14:textId="77777777" w:rsidTr="005C10EC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A789C" w14:textId="77777777" w:rsidR="005C10EC" w:rsidRPr="001C33B7" w:rsidRDefault="005C10EC" w:rsidP="005C10EC">
            <w:pPr>
              <w:pStyle w:val="ConsPlusNormal"/>
              <w:rPr>
                <w:sz w:val="20"/>
                <w:szCs w:val="20"/>
              </w:rPr>
            </w:pPr>
            <w:r w:rsidRPr="001C33B7">
              <w:rPr>
                <w:sz w:val="20"/>
                <w:szCs w:val="20"/>
              </w:rPr>
              <w:t>9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A1C6D2" w14:textId="77777777" w:rsidR="005C10EC" w:rsidRPr="001C33B7" w:rsidRDefault="005C10EC" w:rsidP="005C10EC">
            <w:pPr>
              <w:pStyle w:val="ConsPlusNormal"/>
              <w:rPr>
                <w:sz w:val="20"/>
                <w:szCs w:val="20"/>
              </w:rPr>
            </w:pPr>
            <w:r w:rsidRPr="001C33B7">
              <w:rPr>
                <w:sz w:val="20"/>
                <w:szCs w:val="20"/>
              </w:rPr>
              <w:t>индивидуальный проект</w:t>
            </w:r>
          </w:p>
        </w:tc>
        <w:tc>
          <w:tcPr>
            <w:tcW w:w="27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55170" w14:textId="77777777" w:rsidR="005C10EC" w:rsidRPr="001C33B7" w:rsidRDefault="005C10EC" w:rsidP="005C10EC">
            <w:pPr>
              <w:pStyle w:val="ConsPlusNormal"/>
              <w:jc w:val="both"/>
              <w:rPr>
                <w:sz w:val="20"/>
                <w:szCs w:val="20"/>
              </w:rPr>
            </w:pPr>
            <w:r w:rsidRPr="001C33B7">
              <w:rPr>
                <w:sz w:val="20"/>
                <w:szCs w:val="20"/>
              </w:rPr>
              <w:t>максимальный часовой расход газа более 500 м</w:t>
            </w:r>
            <w:r w:rsidRPr="001C33B7">
              <w:rPr>
                <w:sz w:val="20"/>
                <w:szCs w:val="20"/>
                <w:vertAlign w:val="superscript"/>
              </w:rPr>
              <w:t>3</w:t>
            </w:r>
            <w:r w:rsidRPr="001C33B7">
              <w:rPr>
                <w:sz w:val="20"/>
                <w:szCs w:val="20"/>
              </w:rPr>
              <w:t xml:space="preserve"> и давление свыше 0,6 МПа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2205F1" w14:textId="451F1815" w:rsidR="005C10EC" w:rsidRPr="004305C2" w:rsidRDefault="00AB2099" w:rsidP="005C10EC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4A9045" w14:textId="7AE3FB26" w:rsidR="005C10EC" w:rsidRPr="004305C2" w:rsidRDefault="005C10EC" w:rsidP="005C10EC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244C0F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8D76DD" w14:textId="426C0B29" w:rsidR="005C10EC" w:rsidRPr="004305C2" w:rsidRDefault="005C10EC" w:rsidP="005C10EC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244C0F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15E749" w14:textId="14D450D4" w:rsidR="005C10EC" w:rsidRPr="004305C2" w:rsidRDefault="005C10EC" w:rsidP="005C10EC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244C0F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569DAE" w14:textId="6D8D0D22" w:rsidR="005C10EC" w:rsidRPr="004305C2" w:rsidRDefault="005C10EC" w:rsidP="005C10EC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244C0F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EC04F6" w14:textId="2515BF24" w:rsidR="005C10EC" w:rsidRPr="004305C2" w:rsidRDefault="005C10EC" w:rsidP="005C10EC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244C0F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87341F" w14:textId="08AAA6DC" w:rsidR="005C10EC" w:rsidRPr="004305C2" w:rsidRDefault="005C10EC" w:rsidP="005C10EC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244C0F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E7728A" w14:textId="0F55BA2E" w:rsidR="005C10EC" w:rsidRPr="004305C2" w:rsidRDefault="005C10EC" w:rsidP="005C10EC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244C0F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21D37A" w14:textId="447B8E2A" w:rsidR="005C10EC" w:rsidRPr="004305C2" w:rsidRDefault="005C10EC" w:rsidP="005C10EC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244C0F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BAC3C3" w14:textId="5C0A3728" w:rsidR="005C10EC" w:rsidRPr="004305C2" w:rsidRDefault="005C10EC" w:rsidP="005C10EC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244C0F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F504E0" w14:textId="374C124D" w:rsidR="005C10EC" w:rsidRPr="004305C2" w:rsidRDefault="005C10EC" w:rsidP="005C10EC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244C0F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A8DDD" w14:textId="77777777" w:rsidR="00193DD2" w:rsidRDefault="00193DD2" w:rsidP="005C10EC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</w:p>
          <w:p w14:paraId="6AC8FAEF" w14:textId="084A87DB" w:rsidR="005C10EC" w:rsidRPr="004305C2" w:rsidRDefault="005C10EC" w:rsidP="005C10EC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244C0F">
              <w:rPr>
                <w:b/>
                <w:sz w:val="20"/>
                <w:szCs w:val="20"/>
              </w:rPr>
              <w:t>0</w:t>
            </w:r>
          </w:p>
        </w:tc>
      </w:tr>
      <w:tr w:rsidR="005C10EC" w14:paraId="4A564331" w14:textId="77777777" w:rsidTr="005C10EC">
        <w:trPr>
          <w:trHeight w:val="653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8558C" w14:textId="77777777" w:rsidR="005C10EC" w:rsidRPr="001C33B7" w:rsidRDefault="005C10EC" w:rsidP="005C10EC">
            <w:pPr>
              <w:pStyle w:val="ConsPlusNormal"/>
              <w:rPr>
                <w:sz w:val="20"/>
                <w:szCs w:val="20"/>
              </w:rPr>
            </w:pPr>
            <w:r w:rsidRPr="001C33B7">
              <w:rPr>
                <w:sz w:val="20"/>
                <w:szCs w:val="20"/>
              </w:rPr>
              <w:t>10</w:t>
            </w: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6C476" w14:textId="77777777" w:rsidR="005C10EC" w:rsidRPr="001C33B7" w:rsidRDefault="005C10EC" w:rsidP="005C10EC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27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BAC39" w14:textId="77777777" w:rsidR="005C10EC" w:rsidRPr="001C33B7" w:rsidRDefault="005C10EC" w:rsidP="005C10EC">
            <w:pPr>
              <w:pStyle w:val="ConsPlusNormal"/>
              <w:rPr>
                <w:sz w:val="20"/>
                <w:szCs w:val="20"/>
              </w:rPr>
            </w:pPr>
            <w:r w:rsidRPr="001C33B7">
              <w:rPr>
                <w:sz w:val="20"/>
                <w:szCs w:val="20"/>
              </w:rPr>
              <w:t>проведение лесоустроительных работ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5AD9E1" w14:textId="54EBA449" w:rsidR="005C10EC" w:rsidRPr="004305C2" w:rsidRDefault="00AB2099" w:rsidP="005C10EC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65580A" w14:textId="1726CF54" w:rsidR="005C10EC" w:rsidRPr="004305C2" w:rsidRDefault="005C10EC" w:rsidP="005C10EC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244C0F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EF6687" w14:textId="45F4F9D6" w:rsidR="005C10EC" w:rsidRPr="004305C2" w:rsidRDefault="005C10EC" w:rsidP="005C10EC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244C0F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3D1C4A" w14:textId="302D9C80" w:rsidR="005C10EC" w:rsidRPr="004305C2" w:rsidRDefault="005C10EC" w:rsidP="005C10EC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244C0F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731528" w14:textId="573DB528" w:rsidR="005C10EC" w:rsidRPr="004305C2" w:rsidRDefault="005C10EC" w:rsidP="005C10EC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244C0F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FF63F2" w14:textId="4E529C99" w:rsidR="005C10EC" w:rsidRPr="004305C2" w:rsidRDefault="005C10EC" w:rsidP="005C10EC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244C0F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A9E82B" w14:textId="15CFE95E" w:rsidR="005C10EC" w:rsidRPr="004305C2" w:rsidRDefault="005C10EC" w:rsidP="005C10EC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244C0F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3CAEBD" w14:textId="66D42E9B" w:rsidR="005C10EC" w:rsidRPr="004305C2" w:rsidRDefault="005C10EC" w:rsidP="005C10EC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244C0F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083878" w14:textId="5309ABE3" w:rsidR="005C10EC" w:rsidRPr="004305C2" w:rsidRDefault="005C10EC" w:rsidP="005C10EC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244C0F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6B02B9" w14:textId="0EF2CF41" w:rsidR="005C10EC" w:rsidRPr="004305C2" w:rsidRDefault="005C10EC" w:rsidP="005C10EC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244C0F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5456B6" w14:textId="7C66F1B4" w:rsidR="005C10EC" w:rsidRPr="004305C2" w:rsidRDefault="005C10EC" w:rsidP="005C10EC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244C0F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34A1C" w14:textId="77777777" w:rsidR="00193DD2" w:rsidRDefault="00193DD2" w:rsidP="005C10EC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</w:p>
          <w:p w14:paraId="5A8F6659" w14:textId="7D311EB0" w:rsidR="005C10EC" w:rsidRPr="004305C2" w:rsidRDefault="005C10EC" w:rsidP="005C10EC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244C0F">
              <w:rPr>
                <w:b/>
                <w:sz w:val="20"/>
                <w:szCs w:val="20"/>
              </w:rPr>
              <w:t>0</w:t>
            </w:r>
          </w:p>
        </w:tc>
      </w:tr>
      <w:tr w:rsidR="005C10EC" w14:paraId="33F2DB28" w14:textId="77777777" w:rsidTr="005C10EC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C86FD" w14:textId="77777777" w:rsidR="005C10EC" w:rsidRPr="001C33B7" w:rsidRDefault="005C10EC" w:rsidP="005C10EC">
            <w:pPr>
              <w:pStyle w:val="ConsPlusNormal"/>
              <w:rPr>
                <w:sz w:val="20"/>
                <w:szCs w:val="20"/>
              </w:rPr>
            </w:pPr>
            <w:r w:rsidRPr="001C33B7">
              <w:rPr>
                <w:sz w:val="20"/>
                <w:szCs w:val="20"/>
              </w:rPr>
              <w:t>11</w:t>
            </w: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39018" w14:textId="77777777" w:rsidR="005C10EC" w:rsidRPr="001C33B7" w:rsidRDefault="005C10EC" w:rsidP="005C10EC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27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BD00B" w14:textId="77777777" w:rsidR="005C10EC" w:rsidRPr="001C33B7" w:rsidRDefault="005C10EC" w:rsidP="005C10EC">
            <w:pPr>
              <w:pStyle w:val="ConsPlusNormal"/>
              <w:rPr>
                <w:sz w:val="20"/>
                <w:szCs w:val="20"/>
              </w:rPr>
            </w:pPr>
            <w:r w:rsidRPr="001C33B7">
              <w:rPr>
                <w:sz w:val="20"/>
                <w:szCs w:val="20"/>
              </w:rPr>
              <w:t>врезка в газопроводы диаметром более 250 мм под давлением не менее 0,3 МПа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59226B" w14:textId="6F0A695F" w:rsidR="005C10EC" w:rsidRPr="004305C2" w:rsidRDefault="00AB2099" w:rsidP="005C10EC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8A3657" w14:textId="46EC79FE" w:rsidR="005C10EC" w:rsidRPr="004305C2" w:rsidRDefault="005C10EC" w:rsidP="005C10EC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244C0F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538EC9" w14:textId="62216DB1" w:rsidR="005C10EC" w:rsidRPr="004305C2" w:rsidRDefault="005C10EC" w:rsidP="005C10EC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244C0F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996D11" w14:textId="60D998EA" w:rsidR="005C10EC" w:rsidRPr="004305C2" w:rsidRDefault="005C10EC" w:rsidP="005C10EC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244C0F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F9F9EC" w14:textId="755B9745" w:rsidR="005C10EC" w:rsidRPr="004305C2" w:rsidRDefault="005C10EC" w:rsidP="005C10EC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244C0F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F5ADEB" w14:textId="524E7D9C" w:rsidR="005C10EC" w:rsidRPr="004305C2" w:rsidRDefault="005C10EC" w:rsidP="005C10EC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244C0F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1E12BF" w14:textId="64386B66" w:rsidR="005C10EC" w:rsidRPr="004305C2" w:rsidRDefault="005C10EC" w:rsidP="005C10EC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244C0F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C20553" w14:textId="750CDD7A" w:rsidR="005C10EC" w:rsidRPr="004305C2" w:rsidRDefault="005C10EC" w:rsidP="005C10EC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244C0F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53161F" w14:textId="3513FA02" w:rsidR="005C10EC" w:rsidRPr="004305C2" w:rsidRDefault="005C10EC" w:rsidP="005C10EC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244C0F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847C59" w14:textId="14059C4D" w:rsidR="005C10EC" w:rsidRPr="004305C2" w:rsidRDefault="005C10EC" w:rsidP="005C10EC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244C0F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A36168" w14:textId="14538F83" w:rsidR="005C10EC" w:rsidRPr="004305C2" w:rsidRDefault="005C10EC" w:rsidP="005C10EC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244C0F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CD561" w14:textId="0E7DBFDE" w:rsidR="005C10EC" w:rsidRPr="004305C2" w:rsidRDefault="005C10EC" w:rsidP="005C10EC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244C0F">
              <w:rPr>
                <w:b/>
                <w:sz w:val="20"/>
                <w:szCs w:val="20"/>
              </w:rPr>
              <w:t>0</w:t>
            </w:r>
          </w:p>
        </w:tc>
      </w:tr>
      <w:tr w:rsidR="005C10EC" w14:paraId="4402C4DA" w14:textId="77777777" w:rsidTr="005C10EC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E5D2F" w14:textId="77777777" w:rsidR="005C10EC" w:rsidRPr="001C33B7" w:rsidRDefault="005C10EC" w:rsidP="005C10EC">
            <w:pPr>
              <w:pStyle w:val="ConsPlusNormal"/>
              <w:rPr>
                <w:sz w:val="20"/>
                <w:szCs w:val="20"/>
              </w:rPr>
            </w:pPr>
            <w:r w:rsidRPr="001C33B7">
              <w:rPr>
                <w:sz w:val="20"/>
                <w:szCs w:val="20"/>
              </w:rPr>
              <w:t>12</w:t>
            </w: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98AC6" w14:textId="77777777" w:rsidR="005C10EC" w:rsidRPr="001C33B7" w:rsidRDefault="005C10EC" w:rsidP="005C10EC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27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D9855" w14:textId="77777777" w:rsidR="005C10EC" w:rsidRPr="001C33B7" w:rsidRDefault="005C10EC" w:rsidP="005C10EC">
            <w:pPr>
              <w:pStyle w:val="ConsPlusNormal"/>
              <w:jc w:val="both"/>
              <w:rPr>
                <w:sz w:val="20"/>
                <w:szCs w:val="20"/>
              </w:rPr>
            </w:pPr>
            <w:r w:rsidRPr="001C33B7">
              <w:rPr>
                <w:sz w:val="20"/>
                <w:szCs w:val="20"/>
              </w:rPr>
              <w:t>переход через водные преграды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B9DCE2" w14:textId="7D794E14" w:rsidR="005C10EC" w:rsidRPr="004305C2" w:rsidRDefault="00AB2099" w:rsidP="005C10EC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5B8213" w14:textId="7910F31D" w:rsidR="005C10EC" w:rsidRPr="004305C2" w:rsidRDefault="005C10EC" w:rsidP="005C10EC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244C0F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99E0AE" w14:textId="377A0F2B" w:rsidR="005C10EC" w:rsidRPr="004305C2" w:rsidRDefault="005C10EC" w:rsidP="005C10EC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244C0F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4D3B85" w14:textId="16CC2E9D" w:rsidR="005C10EC" w:rsidRPr="004305C2" w:rsidRDefault="005C10EC" w:rsidP="005C10EC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244C0F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F11BA9" w14:textId="55C726CE" w:rsidR="005C10EC" w:rsidRPr="004305C2" w:rsidRDefault="005C10EC" w:rsidP="005C10EC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244C0F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BEDAAA" w14:textId="2835B652" w:rsidR="005C10EC" w:rsidRPr="004305C2" w:rsidRDefault="005C10EC" w:rsidP="005C10EC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244C0F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D79569" w14:textId="637D275B" w:rsidR="005C10EC" w:rsidRPr="004305C2" w:rsidRDefault="005C10EC" w:rsidP="005C10EC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244C0F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8B94F8" w14:textId="0999841D" w:rsidR="005C10EC" w:rsidRPr="004305C2" w:rsidRDefault="005C10EC" w:rsidP="005C10EC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244C0F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DEADEF" w14:textId="5A6AF0B2" w:rsidR="005C10EC" w:rsidRPr="004305C2" w:rsidRDefault="005C10EC" w:rsidP="005C10EC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244C0F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C37A5F" w14:textId="3649E57A" w:rsidR="005C10EC" w:rsidRPr="004305C2" w:rsidRDefault="005C10EC" w:rsidP="005C10EC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244C0F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3A7277" w14:textId="64B557A6" w:rsidR="005C10EC" w:rsidRPr="004305C2" w:rsidRDefault="005C10EC" w:rsidP="005C10EC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244C0F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624E8" w14:textId="09364E17" w:rsidR="005C10EC" w:rsidRPr="004305C2" w:rsidRDefault="005C10EC" w:rsidP="005C10EC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244C0F">
              <w:rPr>
                <w:b/>
                <w:sz w:val="20"/>
                <w:szCs w:val="20"/>
              </w:rPr>
              <w:t>0</w:t>
            </w:r>
          </w:p>
        </w:tc>
      </w:tr>
      <w:tr w:rsidR="005C10EC" w14:paraId="0EB7AD22" w14:textId="77777777" w:rsidTr="005C10EC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6C09A" w14:textId="77777777" w:rsidR="005C10EC" w:rsidRPr="001C33B7" w:rsidRDefault="005C10EC" w:rsidP="005C10EC">
            <w:pPr>
              <w:pStyle w:val="ConsPlusNormal"/>
              <w:rPr>
                <w:sz w:val="20"/>
                <w:szCs w:val="20"/>
              </w:rPr>
            </w:pPr>
            <w:r w:rsidRPr="001C33B7">
              <w:rPr>
                <w:sz w:val="20"/>
                <w:szCs w:val="20"/>
              </w:rPr>
              <w:t>13</w:t>
            </w: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7B2E1" w14:textId="77777777" w:rsidR="005C10EC" w:rsidRPr="001C33B7" w:rsidRDefault="005C10EC" w:rsidP="005C10EC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27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640E6" w14:textId="77777777" w:rsidR="005C10EC" w:rsidRPr="001C33B7" w:rsidRDefault="005C10EC" w:rsidP="005C10EC">
            <w:pPr>
              <w:pStyle w:val="ConsPlusNormal"/>
              <w:rPr>
                <w:sz w:val="20"/>
                <w:szCs w:val="20"/>
              </w:rPr>
            </w:pPr>
            <w:r w:rsidRPr="001C33B7">
              <w:rPr>
                <w:sz w:val="20"/>
                <w:szCs w:val="20"/>
              </w:rPr>
              <w:t>прокладка газопроводов по болотам, в скальных породах, охраняемых территориях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A48541" w14:textId="31B55D1D" w:rsidR="005C10EC" w:rsidRPr="004305C2" w:rsidRDefault="00AB2099" w:rsidP="005C10EC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98F650" w14:textId="1A4BAAAE" w:rsidR="005C10EC" w:rsidRPr="004305C2" w:rsidRDefault="005C10EC" w:rsidP="005C10EC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244C0F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2E43E2" w14:textId="60A4C5BA" w:rsidR="005C10EC" w:rsidRPr="004305C2" w:rsidRDefault="005C10EC" w:rsidP="005C10EC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244C0F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EF39CD" w14:textId="3224FC33" w:rsidR="005C10EC" w:rsidRPr="004305C2" w:rsidRDefault="005C10EC" w:rsidP="005C10EC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244C0F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893B52" w14:textId="542886AD" w:rsidR="005C10EC" w:rsidRPr="004305C2" w:rsidRDefault="005C10EC" w:rsidP="005C10EC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244C0F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B5AE6E" w14:textId="2FA029CD" w:rsidR="005C10EC" w:rsidRPr="004305C2" w:rsidRDefault="005C10EC" w:rsidP="005C10EC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244C0F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F16C54" w14:textId="535BBF33" w:rsidR="005C10EC" w:rsidRPr="004305C2" w:rsidRDefault="005C10EC" w:rsidP="005C10EC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244C0F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D5BF76" w14:textId="616E0A80" w:rsidR="005C10EC" w:rsidRPr="004305C2" w:rsidRDefault="005C10EC" w:rsidP="005C10EC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244C0F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1EEFE7" w14:textId="53A0D1ED" w:rsidR="005C10EC" w:rsidRPr="004305C2" w:rsidRDefault="005C10EC" w:rsidP="005C10EC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244C0F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E6492F" w14:textId="4BF5594E" w:rsidR="005C10EC" w:rsidRPr="004305C2" w:rsidRDefault="005C10EC" w:rsidP="005C10EC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244C0F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9268DE" w14:textId="1BF06AF3" w:rsidR="005C10EC" w:rsidRPr="004305C2" w:rsidRDefault="005C10EC" w:rsidP="005C10EC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244C0F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DC97E" w14:textId="035E82CE" w:rsidR="005C10EC" w:rsidRPr="004305C2" w:rsidRDefault="005C10EC" w:rsidP="005C10EC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244C0F">
              <w:rPr>
                <w:b/>
                <w:sz w:val="20"/>
                <w:szCs w:val="20"/>
              </w:rPr>
              <w:t>0</w:t>
            </w:r>
          </w:p>
        </w:tc>
      </w:tr>
      <w:tr w:rsidR="005C10EC" w14:paraId="556884E2" w14:textId="77777777" w:rsidTr="005C10EC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9BA55" w14:textId="77777777" w:rsidR="005C10EC" w:rsidRPr="001C33B7" w:rsidRDefault="005C10EC" w:rsidP="005C10EC">
            <w:pPr>
              <w:pStyle w:val="ConsPlusNormal"/>
              <w:rPr>
                <w:sz w:val="20"/>
                <w:szCs w:val="20"/>
              </w:rPr>
            </w:pPr>
            <w:r w:rsidRPr="001C33B7">
              <w:rPr>
                <w:sz w:val="20"/>
                <w:szCs w:val="20"/>
              </w:rPr>
              <w:t>14</w:t>
            </w: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E2592" w14:textId="77777777" w:rsidR="005C10EC" w:rsidRPr="001C33B7" w:rsidRDefault="005C10EC" w:rsidP="005C10EC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27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431F2" w14:textId="77777777" w:rsidR="005C10EC" w:rsidRPr="001C33B7" w:rsidRDefault="005C10EC" w:rsidP="005C10EC">
            <w:pPr>
              <w:pStyle w:val="ConsPlusNormal"/>
              <w:rPr>
                <w:sz w:val="20"/>
                <w:szCs w:val="20"/>
              </w:rPr>
            </w:pPr>
            <w:r w:rsidRPr="001C33B7">
              <w:rPr>
                <w:sz w:val="20"/>
                <w:szCs w:val="20"/>
              </w:rPr>
              <w:t>прокладка газопровода длиной более 30 м и диаметром более 158 мм бестраншейным способом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9CFDEF" w14:textId="15C1E127" w:rsidR="005C10EC" w:rsidRPr="004305C2" w:rsidRDefault="00AB2099" w:rsidP="005C10EC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C69EC1" w14:textId="63DF9486" w:rsidR="005C10EC" w:rsidRPr="004305C2" w:rsidRDefault="005C10EC" w:rsidP="005C10EC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244C0F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C51F5E" w14:textId="2C4259FF" w:rsidR="005C10EC" w:rsidRPr="004305C2" w:rsidRDefault="005C10EC" w:rsidP="005C10EC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244C0F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511709" w14:textId="4FEC0F16" w:rsidR="005C10EC" w:rsidRPr="004305C2" w:rsidRDefault="005C10EC" w:rsidP="005C10EC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244C0F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EDB5D2" w14:textId="31C36C85" w:rsidR="005C10EC" w:rsidRPr="004305C2" w:rsidRDefault="005C10EC" w:rsidP="005C10EC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244C0F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65154D" w14:textId="2E70784A" w:rsidR="005C10EC" w:rsidRPr="004305C2" w:rsidRDefault="005C10EC" w:rsidP="005C10EC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244C0F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EF06E8" w14:textId="01C2EC03" w:rsidR="005C10EC" w:rsidRPr="004305C2" w:rsidRDefault="005C10EC" w:rsidP="005C10EC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244C0F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E8ED9D" w14:textId="5595B2A8" w:rsidR="005C10EC" w:rsidRPr="004305C2" w:rsidRDefault="005C10EC" w:rsidP="005C10EC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244C0F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F0791F" w14:textId="5BA25533" w:rsidR="005C10EC" w:rsidRPr="004305C2" w:rsidRDefault="005C10EC" w:rsidP="005C10EC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244C0F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639957" w14:textId="1E6FD2F7" w:rsidR="005C10EC" w:rsidRPr="004305C2" w:rsidRDefault="005C10EC" w:rsidP="005C10EC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244C0F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FE7AD8" w14:textId="7143B87A" w:rsidR="005C10EC" w:rsidRPr="004305C2" w:rsidRDefault="005C10EC" w:rsidP="005C10EC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244C0F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6B10F" w14:textId="77777777" w:rsidR="00CC2114" w:rsidRDefault="00CC2114" w:rsidP="005C10EC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</w:p>
          <w:p w14:paraId="08112941" w14:textId="77777777" w:rsidR="00CC2114" w:rsidRDefault="00CC2114" w:rsidP="005C10EC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</w:p>
          <w:p w14:paraId="0ABB7AF3" w14:textId="3B0348EB" w:rsidR="005C10EC" w:rsidRPr="004305C2" w:rsidRDefault="005C10EC" w:rsidP="005C10EC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244C0F">
              <w:rPr>
                <w:b/>
                <w:sz w:val="20"/>
                <w:szCs w:val="20"/>
              </w:rPr>
              <w:t>0</w:t>
            </w:r>
          </w:p>
        </w:tc>
      </w:tr>
      <w:tr w:rsidR="00C57718" w14:paraId="49EB8791" w14:textId="77777777" w:rsidTr="00487434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EAC51" w14:textId="77777777" w:rsidR="001C33B7" w:rsidRPr="001C33B7" w:rsidRDefault="001C33B7" w:rsidP="0018144F">
            <w:pPr>
              <w:pStyle w:val="ConsPlusNormal"/>
              <w:rPr>
                <w:sz w:val="20"/>
                <w:szCs w:val="20"/>
              </w:rPr>
            </w:pPr>
            <w:r w:rsidRPr="001C33B7">
              <w:rPr>
                <w:sz w:val="20"/>
                <w:szCs w:val="20"/>
              </w:rPr>
              <w:t>15</w:t>
            </w:r>
          </w:p>
        </w:tc>
        <w:tc>
          <w:tcPr>
            <w:tcW w:w="38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56D94" w14:textId="77777777" w:rsidR="001C33B7" w:rsidRPr="001C33B7" w:rsidRDefault="001C33B7" w:rsidP="0018144F">
            <w:pPr>
              <w:pStyle w:val="ConsPlusNormal"/>
              <w:rPr>
                <w:sz w:val="20"/>
                <w:szCs w:val="20"/>
              </w:rPr>
            </w:pPr>
            <w:r w:rsidRPr="001C33B7">
              <w:rPr>
                <w:sz w:val="20"/>
                <w:szCs w:val="20"/>
              </w:rPr>
              <w:t>Итого: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98B8C" w14:textId="029D7365" w:rsidR="001C33B7" w:rsidRPr="00F518DD" w:rsidRDefault="00683A7D" w:rsidP="00C57718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B7053" w14:textId="32568C4B" w:rsidR="001C33B7" w:rsidRPr="00F518DD" w:rsidRDefault="00683A7D" w:rsidP="00911555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912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0DA4C" w14:textId="3D50DF9B" w:rsidR="001C33B7" w:rsidRPr="004305C2" w:rsidRDefault="00683A7D" w:rsidP="00C57718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36DA6" w14:textId="629F0649" w:rsidR="001C33B7" w:rsidRPr="004305C2" w:rsidRDefault="00683A7D" w:rsidP="00C57718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2638E" w14:textId="09C11B94" w:rsidR="001C33B7" w:rsidRPr="004305C2" w:rsidRDefault="00683A7D" w:rsidP="00C57718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207CA" w14:textId="504BB64F" w:rsidR="001C33B7" w:rsidRPr="004305C2" w:rsidRDefault="00683A7D" w:rsidP="00C57718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1BBFA" w14:textId="395AD1D3" w:rsidR="001C33B7" w:rsidRPr="004305C2" w:rsidRDefault="00683A7D" w:rsidP="00C57718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55FBC" w14:textId="6C306ACF" w:rsidR="001C33B7" w:rsidRPr="004305C2" w:rsidRDefault="00683A7D" w:rsidP="00C57718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650C9" w14:textId="21FF5137" w:rsidR="001C33B7" w:rsidRPr="00F518DD" w:rsidRDefault="00683A7D" w:rsidP="00C57718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6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636A5" w14:textId="6F619860" w:rsidR="001C33B7" w:rsidRPr="00F518DD" w:rsidRDefault="00683A7D" w:rsidP="006A53AB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912,5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B02B9" w14:textId="693791EE" w:rsidR="001C33B7" w:rsidRPr="00911555" w:rsidRDefault="00683A7D" w:rsidP="00C57718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2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4688C" w14:textId="226270C9" w:rsidR="00683A7D" w:rsidRPr="00911555" w:rsidRDefault="00683A7D" w:rsidP="00683A7D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2,32</w:t>
            </w:r>
          </w:p>
        </w:tc>
      </w:tr>
    </w:tbl>
    <w:p w14:paraId="6BBCB52B" w14:textId="77777777" w:rsidR="00C6385F" w:rsidRDefault="00C6385F" w:rsidP="002F2CAB">
      <w:pPr>
        <w:pStyle w:val="ConsPlusNormal"/>
        <w:ind w:firstLine="540"/>
        <w:jc w:val="both"/>
      </w:pPr>
    </w:p>
    <w:sectPr w:rsidR="00C6385F" w:rsidSect="00AD6604">
      <w:headerReference w:type="default" r:id="rId7"/>
      <w:footerReference w:type="default" r:id="rId8"/>
      <w:pgSz w:w="16838" w:h="11906" w:orient="landscape"/>
      <w:pgMar w:top="1134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966A5F" w14:textId="77777777" w:rsidR="003C01EC" w:rsidRPr="00C57718" w:rsidRDefault="003C01EC" w:rsidP="00C57718">
      <w:pPr>
        <w:spacing w:after="0" w:line="240" w:lineRule="auto"/>
      </w:pPr>
      <w:r>
        <w:separator/>
      </w:r>
    </w:p>
  </w:endnote>
  <w:endnote w:type="continuationSeparator" w:id="0">
    <w:p w14:paraId="50BB78EB" w14:textId="77777777" w:rsidR="003C01EC" w:rsidRPr="00C57718" w:rsidRDefault="003C01EC" w:rsidP="00C577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F9E713" w14:textId="77777777" w:rsidR="00F32395" w:rsidRDefault="00F32395">
    <w:pPr>
      <w:pStyle w:val="ConsPlusNormal"/>
      <w:pBdr>
        <w:bottom w:val="single" w:sz="12" w:space="0" w:color="auto"/>
      </w:pBdr>
      <w:jc w:val="center"/>
      <w:rPr>
        <w:sz w:val="2"/>
        <w:szCs w:val="2"/>
      </w:rPr>
    </w:pPr>
  </w:p>
  <w:p w14:paraId="1322A7B6" w14:textId="77777777" w:rsidR="00F32395" w:rsidRDefault="00F32395">
    <w:pPr>
      <w:pStyle w:val="ConsPlusNormal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7F1740" w14:textId="77777777" w:rsidR="003C01EC" w:rsidRPr="00C57718" w:rsidRDefault="003C01EC" w:rsidP="00C57718">
      <w:pPr>
        <w:spacing w:after="0" w:line="240" w:lineRule="auto"/>
      </w:pPr>
      <w:r>
        <w:separator/>
      </w:r>
    </w:p>
  </w:footnote>
  <w:footnote w:type="continuationSeparator" w:id="0">
    <w:p w14:paraId="3070E3A6" w14:textId="77777777" w:rsidR="003C01EC" w:rsidRPr="00C57718" w:rsidRDefault="003C01EC" w:rsidP="00C577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D1DA2F" w14:textId="77777777" w:rsidR="00F32395" w:rsidRDefault="00F32395">
    <w:pPr>
      <w:pStyle w:val="ConsPlusNormal"/>
      <w:pBdr>
        <w:bottom w:val="single" w:sz="12" w:space="0" w:color="auto"/>
      </w:pBdr>
      <w:jc w:val="center"/>
      <w:rPr>
        <w:sz w:val="2"/>
        <w:szCs w:val="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6D03"/>
    <w:rsid w:val="0008334A"/>
    <w:rsid w:val="000D1BBC"/>
    <w:rsid w:val="000F24B1"/>
    <w:rsid w:val="000F4875"/>
    <w:rsid w:val="001447C9"/>
    <w:rsid w:val="001519C5"/>
    <w:rsid w:val="001643FA"/>
    <w:rsid w:val="001651EC"/>
    <w:rsid w:val="00193DD2"/>
    <w:rsid w:val="001B45E0"/>
    <w:rsid w:val="001B75BC"/>
    <w:rsid w:val="001C33B7"/>
    <w:rsid w:val="00287A58"/>
    <w:rsid w:val="00295ED5"/>
    <w:rsid w:val="002A45B0"/>
    <w:rsid w:val="002F2CAB"/>
    <w:rsid w:val="00384EA6"/>
    <w:rsid w:val="00393AC5"/>
    <w:rsid w:val="003B7F19"/>
    <w:rsid w:val="003C01EC"/>
    <w:rsid w:val="00402072"/>
    <w:rsid w:val="004305C2"/>
    <w:rsid w:val="00431199"/>
    <w:rsid w:val="00440E0D"/>
    <w:rsid w:val="00445B8B"/>
    <w:rsid w:val="00456A96"/>
    <w:rsid w:val="00487434"/>
    <w:rsid w:val="004A5559"/>
    <w:rsid w:val="005220A3"/>
    <w:rsid w:val="00543B8B"/>
    <w:rsid w:val="005629C8"/>
    <w:rsid w:val="005A10BE"/>
    <w:rsid w:val="005A1C98"/>
    <w:rsid w:val="005C10EC"/>
    <w:rsid w:val="00602BC3"/>
    <w:rsid w:val="00625185"/>
    <w:rsid w:val="00656A0C"/>
    <w:rsid w:val="00661A00"/>
    <w:rsid w:val="00683A7D"/>
    <w:rsid w:val="006A53AB"/>
    <w:rsid w:val="006E3DCD"/>
    <w:rsid w:val="00756C4B"/>
    <w:rsid w:val="007A62CE"/>
    <w:rsid w:val="007B24B0"/>
    <w:rsid w:val="007E006C"/>
    <w:rsid w:val="00885B6D"/>
    <w:rsid w:val="00911555"/>
    <w:rsid w:val="0096430D"/>
    <w:rsid w:val="009A5CE5"/>
    <w:rsid w:val="009B6D03"/>
    <w:rsid w:val="00AB2099"/>
    <w:rsid w:val="00AD385A"/>
    <w:rsid w:val="00AD6604"/>
    <w:rsid w:val="00AF207C"/>
    <w:rsid w:val="00AF4961"/>
    <w:rsid w:val="00B05DB5"/>
    <w:rsid w:val="00B677CB"/>
    <w:rsid w:val="00B67938"/>
    <w:rsid w:val="00C57718"/>
    <w:rsid w:val="00C6385F"/>
    <w:rsid w:val="00C71E13"/>
    <w:rsid w:val="00C970A1"/>
    <w:rsid w:val="00CC2114"/>
    <w:rsid w:val="00CF0A63"/>
    <w:rsid w:val="00CF2D74"/>
    <w:rsid w:val="00D56834"/>
    <w:rsid w:val="00DA1099"/>
    <w:rsid w:val="00DE376B"/>
    <w:rsid w:val="00DE4EEA"/>
    <w:rsid w:val="00E001B8"/>
    <w:rsid w:val="00E00C90"/>
    <w:rsid w:val="00E90B35"/>
    <w:rsid w:val="00EA6514"/>
    <w:rsid w:val="00F15430"/>
    <w:rsid w:val="00F22207"/>
    <w:rsid w:val="00F32395"/>
    <w:rsid w:val="00F518DD"/>
    <w:rsid w:val="00F65EB4"/>
    <w:rsid w:val="00F738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5E6CE5"/>
  <w15:docId w15:val="{C693E15C-484C-470F-AFD3-B137699299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B6D03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B6D0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9B6D0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semiHidden/>
    <w:unhideWhenUsed/>
    <w:rsid w:val="00C577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C57718"/>
    <w:rPr>
      <w:rFonts w:eastAsiaTheme="minorEastAsia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C577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C57718"/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C307B45-C6ED-418D-A719-9E09730788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7</TotalTime>
  <Pages>2</Pages>
  <Words>302</Words>
  <Characters>1722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uyko</dc:creator>
  <cp:lastModifiedBy>Nach-PTO</cp:lastModifiedBy>
  <cp:revision>54</cp:revision>
  <cp:lastPrinted>2021-12-09T09:50:00Z</cp:lastPrinted>
  <dcterms:created xsi:type="dcterms:W3CDTF">2019-04-29T05:08:00Z</dcterms:created>
  <dcterms:modified xsi:type="dcterms:W3CDTF">2022-01-10T07:05:00Z</dcterms:modified>
</cp:coreProperties>
</file>